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5EF53" w14:textId="04459FEC" w:rsidR="0095129B" w:rsidRPr="00DB1F4F" w:rsidRDefault="00FA01B0" w:rsidP="009F369A">
      <w:pPr>
        <w:jc w:val="center"/>
        <w:rPr>
          <w:rFonts w:ascii="Times New Roman" w:eastAsia="Times New Roman" w:hAnsi="Times New Roman" w:cs="Times New Roman"/>
          <w:b/>
          <w:bCs/>
          <w:sz w:val="24"/>
          <w:szCs w:val="24"/>
        </w:rPr>
      </w:pPr>
      <w:r w:rsidRPr="00DB1F4F">
        <w:rPr>
          <w:rFonts w:ascii="Times New Roman" w:eastAsia="Times New Roman" w:hAnsi="Times New Roman" w:cs="Times New Roman"/>
          <w:b/>
          <w:bCs/>
          <w:sz w:val="24"/>
          <w:szCs w:val="24"/>
        </w:rPr>
        <w:t>Atta</w:t>
      </w:r>
      <w:r w:rsidR="0095129B" w:rsidRPr="00DB1F4F">
        <w:rPr>
          <w:rFonts w:ascii="Times New Roman" w:eastAsia="Times New Roman" w:hAnsi="Times New Roman" w:cs="Times New Roman"/>
          <w:b/>
          <w:bCs/>
          <w:sz w:val="24"/>
          <w:szCs w:val="24"/>
        </w:rPr>
        <w:t>chment B - CERTIFICATION</w:t>
      </w:r>
    </w:p>
    <w:p w14:paraId="41EB1221" w14:textId="599C4500" w:rsidR="0095129B" w:rsidRPr="002E77CB" w:rsidRDefault="0095129B" w:rsidP="0095129B">
      <w:pPr>
        <w:rPr>
          <w:rFonts w:ascii="Times New Roman" w:hAnsi="Times New Roman" w:cs="Times New Roman"/>
          <w:sz w:val="24"/>
          <w:szCs w:val="24"/>
        </w:rPr>
      </w:pPr>
      <w:r w:rsidRPr="002E77CB">
        <w:rPr>
          <w:rFonts w:ascii="Times New Roman" w:hAnsi="Times New Roman" w:cs="Times New Roman"/>
          <w:sz w:val="24"/>
          <w:szCs w:val="24"/>
        </w:rPr>
        <w:t xml:space="preserve">I, </w:t>
      </w:r>
      <w:sdt>
        <w:sdtPr>
          <w:rPr>
            <w:rFonts w:ascii="Times New Roman" w:hAnsi="Times New Roman" w:cs="Times New Roman"/>
            <w:sz w:val="24"/>
            <w:szCs w:val="24"/>
          </w:rPr>
          <w:id w:val="-1302306682"/>
          <w:placeholder>
            <w:docPart w:val="B8824F8487A648A394415303859A221B"/>
          </w:placeholder>
          <w:showingPlcHdr/>
          <w:text/>
        </w:sdtPr>
        <w:sdtContent>
          <w:bookmarkStart w:id="0" w:name="_Hlk52347352"/>
          <w:r w:rsidR="00B946FF">
            <w:rPr>
              <w:rStyle w:val="PlaceholderText"/>
            </w:rPr>
            <w:t>[I</w:t>
          </w:r>
          <w:r w:rsidR="00AB1AD2">
            <w:rPr>
              <w:rStyle w:val="PlaceholderText"/>
            </w:rPr>
            <w:t>nsert name of signatory</w:t>
          </w:r>
          <w:bookmarkEnd w:id="0"/>
          <w:r w:rsidR="00B946FF">
            <w:rPr>
              <w:rStyle w:val="PlaceholderText"/>
            </w:rPr>
            <w:t>]</w:t>
          </w:r>
        </w:sdtContent>
      </w:sdt>
      <w:r w:rsidRPr="002E77CB">
        <w:rPr>
          <w:rFonts w:ascii="Times New Roman" w:hAnsi="Times New Roman" w:cs="Times New Roman"/>
          <w:sz w:val="24"/>
          <w:szCs w:val="24"/>
        </w:rPr>
        <w:t>, am the chief executive of</w:t>
      </w:r>
      <w:r w:rsidR="00892614">
        <w:rPr>
          <w:rFonts w:ascii="Times New Roman" w:hAnsi="Times New Roman" w:cs="Times New Roman"/>
          <w:sz w:val="24"/>
          <w:szCs w:val="24"/>
        </w:rPr>
        <w:t xml:space="preserve"> </w:t>
      </w:r>
      <w:sdt>
        <w:sdtPr>
          <w:rPr>
            <w:rFonts w:ascii="Times New Roman" w:hAnsi="Times New Roman" w:cs="Times New Roman"/>
            <w:sz w:val="24"/>
            <w:szCs w:val="24"/>
          </w:rPr>
          <w:alias w:val="Insert name of municipality"/>
          <w:tag w:val=""/>
          <w:id w:val="-2032870216"/>
          <w:placeholder>
            <w:docPart w:val="640FF584840B4BD7B4ED2FEE2DB94FD1"/>
          </w:placeholder>
          <w:showingPlcHdr/>
          <w:dataBinding w:prefixMappings="xmlns:ns0='http://schemas.microsoft.com/office/2006/coverPageProps' " w:xpath="/ns0:CoverPageProperties[1]/ns0:Abstract[1]" w:storeItemID="{55AF091B-3C7A-41E3-B477-F2FDAA23CFDA}"/>
          <w:text/>
        </w:sdtPr>
        <w:sdtContent>
          <w:r w:rsidR="00897B49">
            <w:rPr>
              <w:rStyle w:val="PlaceholderText"/>
            </w:rPr>
            <w:t>[Insert name of municipality]</w:t>
          </w:r>
        </w:sdtContent>
      </w:sdt>
      <w:r w:rsidRPr="002E77CB">
        <w:rPr>
          <w:rFonts w:ascii="Times New Roman" w:hAnsi="Times New Roman" w:cs="Times New Roman"/>
          <w:sz w:val="24"/>
          <w:szCs w:val="24"/>
        </w:rPr>
        <w:t>, and I certify that:</w:t>
      </w:r>
    </w:p>
    <w:p w14:paraId="722340B2" w14:textId="0FD765E1" w:rsidR="0095129B" w:rsidRPr="002E77CB" w:rsidRDefault="0095129B" w:rsidP="0095129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E77CB">
        <w:rPr>
          <w:rFonts w:ascii="Times New Roman" w:eastAsia="Times New Roman" w:hAnsi="Times New Roman" w:cs="Times New Roman"/>
          <w:sz w:val="24"/>
          <w:szCs w:val="24"/>
        </w:rPr>
        <w:t xml:space="preserve">I have the authority on behalf of </w:t>
      </w:r>
      <w:sdt>
        <w:sdtPr>
          <w:rPr>
            <w:rFonts w:ascii="Times New Roman" w:eastAsia="Times New Roman" w:hAnsi="Times New Roman" w:cs="Times New Roman"/>
            <w:sz w:val="24"/>
            <w:szCs w:val="24"/>
          </w:rPr>
          <w:alias w:val="[Insert name of municipality]"/>
          <w:tag w:val=""/>
          <w:id w:val="1835954314"/>
          <w:placeholder>
            <w:docPart w:val="D3BFD1104768448795132624C2FFB0E9"/>
          </w:placeholder>
          <w:showingPlcHdr/>
          <w:dataBinding w:prefixMappings="xmlns:ns0='http://schemas.microsoft.com/office/2006/coverPageProps' " w:xpath="/ns0:CoverPageProperties[1]/ns0:Abstract[1]" w:storeItemID="{55AF091B-3C7A-41E3-B477-F2FDAA23CFDA}"/>
          <w:text/>
        </w:sdtPr>
        <w:sdtContent>
          <w:r w:rsidR="009F2424">
            <w:rPr>
              <w:rStyle w:val="PlaceholderText"/>
            </w:rPr>
            <w:t>[Insert name of municipality]</w:t>
          </w:r>
        </w:sdtContent>
      </w:sdt>
      <w:r w:rsidR="00F72461">
        <w:rPr>
          <w:rFonts w:ascii="Times New Roman" w:eastAsia="Times New Roman" w:hAnsi="Times New Roman" w:cs="Times New Roman"/>
          <w:sz w:val="24"/>
          <w:szCs w:val="24"/>
        </w:rPr>
        <w:t xml:space="preserve"> </w:t>
      </w:r>
      <w:r w:rsidRPr="002E77CB">
        <w:rPr>
          <w:rFonts w:ascii="Times New Roman" w:eastAsia="Times New Roman" w:hAnsi="Times New Roman" w:cs="Times New Roman"/>
          <w:sz w:val="24"/>
          <w:szCs w:val="24"/>
        </w:rPr>
        <w:t xml:space="preserve">to request payment from the Commonwealth of Massachusetts.  At this time, I am requesting payment in the amount of </w:t>
      </w:r>
      <w:sdt>
        <w:sdtPr>
          <w:rPr>
            <w:rFonts w:ascii="Times New Roman" w:eastAsia="Times New Roman" w:hAnsi="Times New Roman" w:cs="Times New Roman"/>
            <w:sz w:val="24"/>
            <w:szCs w:val="24"/>
          </w:rPr>
          <w:id w:val="-1368599659"/>
          <w:placeholder>
            <w:docPart w:val="9DC6B005227C4DABB9E32534413D5D3D"/>
          </w:placeholder>
          <w:showingPlcHdr/>
          <w:text/>
        </w:sdtPr>
        <w:sdtContent>
          <w:r w:rsidR="00CD10AF">
            <w:rPr>
              <w:rStyle w:val="PlaceholderText"/>
            </w:rPr>
            <w:t xml:space="preserve">[Insert </w:t>
          </w:r>
          <w:r w:rsidR="00F72461">
            <w:rPr>
              <w:rStyle w:val="PlaceholderText"/>
            </w:rPr>
            <w:t>Round 2 Total CvRF Request]</w:t>
          </w:r>
        </w:sdtContent>
      </w:sdt>
      <w:r w:rsidR="00F72461">
        <w:rPr>
          <w:rFonts w:ascii="Times New Roman" w:eastAsia="Times New Roman" w:hAnsi="Times New Roman" w:cs="Times New Roman"/>
          <w:sz w:val="24"/>
          <w:szCs w:val="24"/>
        </w:rPr>
        <w:t xml:space="preserve"> </w:t>
      </w:r>
      <w:r w:rsidRPr="002E77CB">
        <w:rPr>
          <w:rFonts w:ascii="Times New Roman" w:eastAsia="Times New Roman" w:hAnsi="Times New Roman" w:cs="Times New Roman"/>
          <w:sz w:val="24"/>
          <w:szCs w:val="24"/>
        </w:rPr>
        <w:t>for costs</w:t>
      </w:r>
      <w:r w:rsidR="004A48C4">
        <w:rPr>
          <w:rFonts w:ascii="Times New Roman" w:eastAsia="Times New Roman" w:hAnsi="Times New Roman" w:cs="Times New Roman"/>
          <w:sz w:val="24"/>
          <w:szCs w:val="24"/>
        </w:rPr>
        <w:t xml:space="preserve"> from March 1, 2020 to December 30, 2020</w:t>
      </w:r>
      <w:r w:rsidRPr="002E77CB">
        <w:rPr>
          <w:rFonts w:ascii="Times New Roman" w:eastAsia="Times New Roman" w:hAnsi="Times New Roman" w:cs="Times New Roman"/>
          <w:sz w:val="24"/>
          <w:szCs w:val="24"/>
        </w:rPr>
        <w:t xml:space="preserve"> in connection with section 601 of the Social Security Act, as added by section 5001 of the Coronavirus Aid, Relief, and Economic Security Act, Pub. L. No. 116-136, div. A, Title V (Mar. 27, 2020) (“section 601”).</w:t>
      </w:r>
    </w:p>
    <w:p w14:paraId="4D75DC28" w14:textId="1BA432D2" w:rsidR="0095129B" w:rsidRPr="002E77CB" w:rsidRDefault="0095129B" w:rsidP="0095129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E77CB">
        <w:rPr>
          <w:rFonts w:ascii="Times New Roman" w:eastAsia="Times New Roman" w:hAnsi="Times New Roman" w:cs="Times New Roman"/>
          <w:sz w:val="24"/>
          <w:szCs w:val="24"/>
        </w:rPr>
        <w:t>I understand that the Commonwealth will rely on this certification as a material representation in making a payment to</w:t>
      </w:r>
      <w:r w:rsidR="0089261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Insert name of municipality]"/>
          <w:tag w:val=""/>
          <w:id w:val="-1574585425"/>
          <w:placeholder>
            <w:docPart w:val="F3E9DE9E92EC4783A40D2C3C8A7D9B4B"/>
          </w:placeholder>
          <w:showingPlcHdr/>
          <w:dataBinding w:prefixMappings="xmlns:ns0='http://schemas.microsoft.com/office/2006/coverPageProps' " w:xpath="/ns0:CoverPageProperties[1]/ns0:Abstract[1]" w:storeItemID="{55AF091B-3C7A-41E3-B477-F2FDAA23CFDA}"/>
          <w:text/>
        </w:sdtPr>
        <w:sdtContent>
          <w:r w:rsidR="009F2424">
            <w:rPr>
              <w:rStyle w:val="PlaceholderText"/>
            </w:rPr>
            <w:t>[Insert name of municipality]</w:t>
          </w:r>
        </w:sdtContent>
      </w:sdt>
      <w:r w:rsidRPr="002E77CB">
        <w:rPr>
          <w:rFonts w:ascii="Times New Roman" w:eastAsia="Times New Roman" w:hAnsi="Times New Roman" w:cs="Times New Roman"/>
          <w:sz w:val="24"/>
          <w:szCs w:val="24"/>
        </w:rPr>
        <w:t xml:space="preserve">. </w:t>
      </w:r>
    </w:p>
    <w:p w14:paraId="3D8BCF29" w14:textId="25BDC219" w:rsidR="0095129B" w:rsidRPr="002E77CB" w:rsidRDefault="0095129B" w:rsidP="0095129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E77CB">
        <w:rPr>
          <w:rFonts w:ascii="Times New Roman" w:eastAsia="Times New Roman" w:hAnsi="Times New Roman" w:cs="Times New Roman"/>
          <w:sz w:val="24"/>
          <w:szCs w:val="24"/>
        </w:rPr>
        <w:t>As required by federal law,</w:t>
      </w:r>
      <w:r w:rsidR="0089261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Insert name of municipality]"/>
          <w:tag w:val=""/>
          <w:id w:val="-2085755707"/>
          <w:placeholder>
            <w:docPart w:val="6C263D76812B41C89FA694E0D3FBCFCE"/>
          </w:placeholder>
          <w:showingPlcHdr/>
          <w:dataBinding w:prefixMappings="xmlns:ns0='http://schemas.microsoft.com/office/2006/coverPageProps' " w:xpath="/ns0:CoverPageProperties[1]/ns0:Abstract[1]" w:storeItemID="{55AF091B-3C7A-41E3-B477-F2FDAA23CFDA}"/>
          <w:text/>
        </w:sdtPr>
        <w:sdtContent>
          <w:r w:rsidR="009F2424">
            <w:rPr>
              <w:rStyle w:val="PlaceholderText"/>
            </w:rPr>
            <w:t>[Insert name of municipality]</w:t>
          </w:r>
        </w:sdtContent>
      </w:sdt>
      <w:r w:rsidRPr="002E77CB">
        <w:rPr>
          <w:rFonts w:ascii="Times New Roman" w:eastAsia="Times New Roman" w:hAnsi="Times New Roman" w:cs="Times New Roman"/>
          <w:sz w:val="24"/>
          <w:szCs w:val="24"/>
        </w:rPr>
        <w:t>'s proposed uses of the funds provided as payment in response to this request will be used only to cover those costs that-</w:t>
      </w:r>
    </w:p>
    <w:p w14:paraId="37972F90" w14:textId="77777777" w:rsidR="0095129B" w:rsidRPr="002E77CB" w:rsidRDefault="0095129B" w:rsidP="0095129B">
      <w:pPr>
        <w:numPr>
          <w:ilvl w:val="1"/>
          <w:numId w:val="8"/>
        </w:numPr>
        <w:spacing w:before="100" w:beforeAutospacing="1" w:after="100" w:afterAutospacing="1" w:line="240" w:lineRule="auto"/>
        <w:ind w:left="2190"/>
        <w:rPr>
          <w:rFonts w:ascii="Times New Roman" w:eastAsia="Times New Roman" w:hAnsi="Times New Roman" w:cs="Times New Roman"/>
          <w:sz w:val="24"/>
          <w:szCs w:val="24"/>
        </w:rPr>
      </w:pPr>
      <w:r w:rsidRPr="002E77CB">
        <w:rPr>
          <w:rFonts w:ascii="Times New Roman" w:eastAsia="Times New Roman" w:hAnsi="Times New Roman" w:cs="Times New Roman"/>
          <w:sz w:val="24"/>
          <w:szCs w:val="24"/>
        </w:rPr>
        <w:t>are necessary expenditures incurred due to the public health emergency with respect to the Coronavirus Disease 2019 (COVID-19</w:t>
      </w:r>
      <w:proofErr w:type="gramStart"/>
      <w:r w:rsidRPr="002E77CB">
        <w:rPr>
          <w:rFonts w:ascii="Times New Roman" w:eastAsia="Times New Roman" w:hAnsi="Times New Roman" w:cs="Times New Roman"/>
          <w:sz w:val="24"/>
          <w:szCs w:val="24"/>
        </w:rPr>
        <w:t>);</w:t>
      </w:r>
      <w:proofErr w:type="gramEnd"/>
    </w:p>
    <w:p w14:paraId="3E086EB8" w14:textId="6CED7FB5" w:rsidR="0095129B" w:rsidRPr="002E77CB" w:rsidRDefault="0095129B" w:rsidP="0095129B">
      <w:pPr>
        <w:numPr>
          <w:ilvl w:val="1"/>
          <w:numId w:val="8"/>
        </w:numPr>
        <w:spacing w:before="100" w:beforeAutospacing="1" w:after="100" w:afterAutospacing="1" w:line="240" w:lineRule="auto"/>
        <w:ind w:left="2190"/>
        <w:rPr>
          <w:rFonts w:ascii="Times New Roman" w:eastAsia="Times New Roman" w:hAnsi="Times New Roman" w:cs="Times New Roman"/>
          <w:sz w:val="24"/>
          <w:szCs w:val="24"/>
        </w:rPr>
      </w:pPr>
      <w:proofErr w:type="spellStart"/>
      <w:r w:rsidRPr="002E77CB">
        <w:rPr>
          <w:rFonts w:ascii="Times New Roman" w:eastAsia="Times New Roman" w:hAnsi="Times New Roman" w:cs="Times New Roman"/>
          <w:sz w:val="24"/>
          <w:szCs w:val="24"/>
        </w:rPr>
        <w:t>were</w:t>
      </w:r>
      <w:proofErr w:type="spellEnd"/>
      <w:r w:rsidRPr="002E77CB">
        <w:rPr>
          <w:rFonts w:ascii="Times New Roman" w:eastAsia="Times New Roman" w:hAnsi="Times New Roman" w:cs="Times New Roman"/>
          <w:sz w:val="24"/>
          <w:szCs w:val="24"/>
        </w:rPr>
        <w:t xml:space="preserve"> not accounted for in the budget most recently approved as of March 27, 2020, for</w:t>
      </w:r>
      <w:r w:rsidR="0089261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Insert name of municipality]"/>
          <w:tag w:val=""/>
          <w:id w:val="1061285507"/>
          <w:placeholder>
            <w:docPart w:val="DA1F5E8D91D94BA28359953068111B98"/>
          </w:placeholder>
          <w:showingPlcHdr/>
          <w:dataBinding w:prefixMappings="xmlns:ns0='http://schemas.microsoft.com/office/2006/coverPageProps' " w:xpath="/ns0:CoverPageProperties[1]/ns0:Abstract[1]" w:storeItemID="{55AF091B-3C7A-41E3-B477-F2FDAA23CFDA}"/>
          <w:text/>
        </w:sdtPr>
        <w:sdtContent>
          <w:r w:rsidR="009F2424">
            <w:rPr>
              <w:rStyle w:val="PlaceholderText"/>
            </w:rPr>
            <w:t>[Insert name of municipality]</w:t>
          </w:r>
        </w:sdtContent>
      </w:sdt>
      <w:r w:rsidRPr="002E77CB">
        <w:rPr>
          <w:rFonts w:ascii="Times New Roman" w:eastAsia="Times New Roman" w:hAnsi="Times New Roman" w:cs="Times New Roman"/>
          <w:sz w:val="24"/>
          <w:szCs w:val="24"/>
        </w:rPr>
        <w:t>; and</w:t>
      </w:r>
    </w:p>
    <w:p w14:paraId="648C66A7" w14:textId="77777777" w:rsidR="0095129B" w:rsidRPr="002E77CB" w:rsidRDefault="0095129B" w:rsidP="0095129B">
      <w:pPr>
        <w:numPr>
          <w:ilvl w:val="1"/>
          <w:numId w:val="8"/>
        </w:numPr>
        <w:spacing w:before="100" w:beforeAutospacing="1" w:after="100" w:afterAutospacing="1" w:line="240" w:lineRule="auto"/>
        <w:ind w:left="2190"/>
        <w:rPr>
          <w:rFonts w:ascii="Times New Roman" w:eastAsia="Times New Roman" w:hAnsi="Times New Roman" w:cs="Times New Roman"/>
          <w:sz w:val="24"/>
          <w:szCs w:val="24"/>
        </w:rPr>
      </w:pPr>
      <w:r w:rsidRPr="002E77CB">
        <w:rPr>
          <w:rFonts w:ascii="Times New Roman" w:eastAsia="Times New Roman" w:hAnsi="Times New Roman" w:cs="Times New Roman"/>
          <w:sz w:val="24"/>
          <w:szCs w:val="24"/>
        </w:rPr>
        <w:t xml:space="preserve">were incurred during the period that begins on </w:t>
      </w:r>
      <w:proofErr w:type="gramStart"/>
      <w:r w:rsidRPr="002E77CB">
        <w:rPr>
          <w:rFonts w:ascii="Times New Roman" w:eastAsia="Times New Roman" w:hAnsi="Times New Roman" w:cs="Times New Roman"/>
          <w:sz w:val="24"/>
          <w:szCs w:val="24"/>
        </w:rPr>
        <w:t>March 1, 2020, and</w:t>
      </w:r>
      <w:proofErr w:type="gramEnd"/>
      <w:r w:rsidRPr="002E77CB">
        <w:rPr>
          <w:rFonts w:ascii="Times New Roman" w:eastAsia="Times New Roman" w:hAnsi="Times New Roman" w:cs="Times New Roman"/>
          <w:sz w:val="24"/>
          <w:szCs w:val="24"/>
        </w:rPr>
        <w:t xml:space="preserve"> ends on December 30, 2020.</w:t>
      </w:r>
    </w:p>
    <w:p w14:paraId="794AFE63" w14:textId="1E2AB3D8" w:rsidR="0095129B" w:rsidRPr="002E77CB" w:rsidRDefault="0095129B" w:rsidP="0095129B">
      <w:pPr>
        <w:numPr>
          <w:ilvl w:val="0"/>
          <w:numId w:val="8"/>
        </w:numPr>
        <w:spacing w:before="100" w:beforeAutospacing="1" w:after="0" w:afterAutospacing="1" w:line="240" w:lineRule="auto"/>
        <w:rPr>
          <w:rFonts w:ascii="Times New Roman" w:hAnsi="Times New Roman" w:cs="Times New Roman"/>
          <w:sz w:val="24"/>
          <w:szCs w:val="24"/>
        </w:rPr>
      </w:pPr>
      <w:r w:rsidRPr="002E77CB">
        <w:rPr>
          <w:rFonts w:ascii="Times New Roman" w:eastAsia="Times New Roman" w:hAnsi="Times New Roman" w:cs="Times New Roman"/>
          <w:sz w:val="24"/>
          <w:szCs w:val="24"/>
        </w:rPr>
        <w:t xml:space="preserve">I will </w:t>
      </w:r>
      <w:r w:rsidRPr="002E77CB">
        <w:rPr>
          <w:rFonts w:ascii="Times New Roman" w:hAnsi="Times New Roman" w:cs="Times New Roman"/>
          <w:sz w:val="24"/>
          <w:szCs w:val="24"/>
        </w:rPr>
        <w:t xml:space="preserve">report </w:t>
      </w:r>
      <w:r w:rsidR="00E60B43">
        <w:rPr>
          <w:rFonts w:ascii="Times New Roman" w:hAnsi="Times New Roman" w:cs="Times New Roman"/>
          <w:sz w:val="24"/>
          <w:szCs w:val="24"/>
        </w:rPr>
        <w:t>quarterly</w:t>
      </w:r>
      <w:r w:rsidRPr="002E77CB">
        <w:rPr>
          <w:rFonts w:ascii="Times New Roman" w:hAnsi="Times New Roman" w:cs="Times New Roman"/>
          <w:sz w:val="24"/>
          <w:szCs w:val="24"/>
        </w:rPr>
        <w:t xml:space="preserve"> on incurred expenses in a form prescribed by the Secretary of Administration and Finance, and will cooperate with the Executive Office for Administration and Finance in creating and retaining appropriate documentation to demonstrate that the proposed uses meet the requirements of section 601.</w:t>
      </w:r>
    </w:p>
    <w:p w14:paraId="4D0E277B" w14:textId="77777777" w:rsidR="0095129B" w:rsidRPr="002E77CB" w:rsidRDefault="0095129B" w:rsidP="0095129B">
      <w:pPr>
        <w:numPr>
          <w:ilvl w:val="0"/>
          <w:numId w:val="8"/>
        </w:numPr>
        <w:spacing w:before="100" w:beforeAutospacing="1" w:after="0" w:afterAutospacing="1" w:line="240" w:lineRule="auto"/>
        <w:rPr>
          <w:rFonts w:ascii="Times New Roman" w:hAnsi="Times New Roman" w:cs="Times New Roman"/>
          <w:sz w:val="24"/>
          <w:szCs w:val="24"/>
        </w:rPr>
      </w:pPr>
      <w:r w:rsidRPr="002E77CB">
        <w:rPr>
          <w:rFonts w:ascii="Times New Roman" w:eastAsia="Times New Roman" w:hAnsi="Times New Roman" w:cs="Times New Roman"/>
          <w:sz w:val="24"/>
          <w:szCs w:val="24"/>
        </w:rPr>
        <w:t xml:space="preserve">I will coordinate with the </w:t>
      </w:r>
      <w:r w:rsidRPr="002E77CB">
        <w:rPr>
          <w:rFonts w:ascii="Times New Roman" w:hAnsi="Times New Roman" w:cs="Times New Roman"/>
          <w:sz w:val="24"/>
          <w:szCs w:val="24"/>
        </w:rPr>
        <w:t>Executive Office for Administration and Finance in optimizing federal funds from section 601 and other potentially available federal sources. In particular, I will prioritize and coordinate application for FEMA reimbursement where available.</w:t>
      </w:r>
    </w:p>
    <w:p w14:paraId="330D7BEA" w14:textId="55488EC0" w:rsidR="0095129B" w:rsidRPr="005D16C7" w:rsidRDefault="0095129B" w:rsidP="0095129B">
      <w:pPr>
        <w:numPr>
          <w:ilvl w:val="0"/>
          <w:numId w:val="8"/>
        </w:numPr>
        <w:spacing w:before="100" w:beforeAutospacing="1" w:after="0" w:afterAutospacing="1" w:line="240" w:lineRule="auto"/>
        <w:rPr>
          <w:rFonts w:ascii="Times New Roman" w:hAnsi="Times New Roman" w:cs="Times New Roman"/>
          <w:sz w:val="24"/>
          <w:szCs w:val="24"/>
        </w:rPr>
      </w:pPr>
      <w:r w:rsidRPr="002E77CB">
        <w:rPr>
          <w:rFonts w:ascii="Times New Roman" w:eastAsia="Times New Roman" w:hAnsi="Times New Roman" w:cs="Times New Roman"/>
          <w:sz w:val="24"/>
          <w:szCs w:val="24"/>
        </w:rPr>
        <w:t xml:space="preserve">To the extent actual expenditures are less than the amount requested per item 1 above, I agree to return the balance of unspent funds to the Commonwealth.  If </w:t>
      </w:r>
      <w:r w:rsidRPr="002E77CB">
        <w:rPr>
          <w:rFonts w:ascii="Times New Roman" w:hAnsi="Times New Roman" w:cs="Times New Roman"/>
          <w:sz w:val="24"/>
          <w:szCs w:val="24"/>
        </w:rPr>
        <w:t>the United States Department of the Treasury recoups funds from the Commonwealth based on a determination they were used by</w:t>
      </w:r>
      <w:r w:rsidR="00892614">
        <w:rPr>
          <w:rFonts w:ascii="Times New Roman" w:hAnsi="Times New Roman" w:cs="Times New Roman"/>
          <w:sz w:val="24"/>
          <w:szCs w:val="24"/>
        </w:rPr>
        <w:t xml:space="preserve"> </w:t>
      </w:r>
      <w:sdt>
        <w:sdtPr>
          <w:rPr>
            <w:rFonts w:ascii="Times New Roman" w:hAnsi="Times New Roman" w:cs="Times New Roman"/>
            <w:sz w:val="24"/>
            <w:szCs w:val="24"/>
          </w:rPr>
          <w:alias w:val="[Insert name of municipality]"/>
          <w:tag w:val=""/>
          <w:id w:val="710545488"/>
          <w:placeholder>
            <w:docPart w:val="80359A7D6DE746588A51C20590D7EDCE"/>
          </w:placeholder>
          <w:showingPlcHdr/>
          <w:dataBinding w:prefixMappings="xmlns:ns0='http://schemas.microsoft.com/office/2006/coverPageProps' " w:xpath="/ns0:CoverPageProperties[1]/ns0:Abstract[1]" w:storeItemID="{55AF091B-3C7A-41E3-B477-F2FDAA23CFDA}"/>
          <w:text/>
        </w:sdtPr>
        <w:sdtContent>
          <w:r w:rsidR="009F2424">
            <w:rPr>
              <w:rStyle w:val="PlaceholderText"/>
            </w:rPr>
            <w:t>[Insert name of municipality]</w:t>
          </w:r>
        </w:sdtContent>
      </w:sdt>
      <w:r w:rsidR="00F64CB3">
        <w:rPr>
          <w:rFonts w:ascii="Times New Roman" w:hAnsi="Times New Roman" w:cs="Times New Roman"/>
          <w:sz w:val="24"/>
          <w:szCs w:val="24"/>
        </w:rPr>
        <w:t xml:space="preserve"> </w:t>
      </w:r>
      <w:r w:rsidRPr="002E77CB">
        <w:rPr>
          <w:rFonts w:ascii="Times New Roman" w:eastAsia="Times New Roman" w:hAnsi="Times New Roman" w:cs="Times New Roman"/>
          <w:sz w:val="24"/>
          <w:szCs w:val="24"/>
        </w:rPr>
        <w:t xml:space="preserve">in a manner not in compliance with </w:t>
      </w:r>
      <w:r w:rsidRPr="002E77CB">
        <w:rPr>
          <w:rFonts w:ascii="Times New Roman" w:hAnsi="Times New Roman" w:cs="Times New Roman"/>
          <w:sz w:val="24"/>
          <w:szCs w:val="24"/>
        </w:rPr>
        <w:t>section 601, I agree that the Commonwealth may recover funds from the city or town through an assessment or deduction from the city or town’s periodic unrestricted local aid distribution.</w:t>
      </w:r>
    </w:p>
    <w:p w14:paraId="677682D6" w14:textId="26DFB975" w:rsidR="0095129B" w:rsidRPr="002E77CB" w:rsidRDefault="0095129B" w:rsidP="0095129B">
      <w:pPr>
        <w:pStyle w:val="NormalWeb"/>
      </w:pPr>
      <w:r w:rsidRPr="002E77CB">
        <w:t>By: _________________________________</w:t>
      </w:r>
      <w:r w:rsidR="00FA01B0">
        <w:t xml:space="preserve">    </w:t>
      </w:r>
      <w:r w:rsidRPr="002E77CB">
        <w:t>Signature:____________________________</w:t>
      </w:r>
    </w:p>
    <w:p w14:paraId="61E8C26C" w14:textId="2CEE28B6" w:rsidR="0095129B" w:rsidRDefault="0095129B" w:rsidP="0095129B">
      <w:pPr>
        <w:pStyle w:val="NormalWeb"/>
      </w:pPr>
      <w:r w:rsidRPr="002E77CB">
        <w:t>Title:________________________________</w:t>
      </w:r>
      <w:r w:rsidR="00FA01B0">
        <w:t xml:space="preserve">      </w:t>
      </w:r>
      <w:r w:rsidRPr="002E77CB">
        <w:t>Date:________________________________</w:t>
      </w:r>
    </w:p>
    <w:p w14:paraId="30C2F7B8" w14:textId="77777777" w:rsidR="00D942FF" w:rsidRPr="00163537" w:rsidRDefault="00D942FF" w:rsidP="00DB19C4">
      <w:pPr>
        <w:spacing w:after="0"/>
        <w:rPr>
          <w:rFonts w:ascii="Times New Roman" w:hAnsi="Times New Roman" w:cs="Times New Roman"/>
          <w:sz w:val="24"/>
          <w:szCs w:val="24"/>
        </w:rPr>
      </w:pPr>
    </w:p>
    <w:sectPr w:rsidR="00D942FF" w:rsidRPr="0016353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EE02B" w14:textId="77777777" w:rsidR="00003110" w:rsidRDefault="00003110" w:rsidP="00415BD9">
      <w:pPr>
        <w:spacing w:after="0" w:line="240" w:lineRule="auto"/>
      </w:pPr>
      <w:r>
        <w:separator/>
      </w:r>
    </w:p>
  </w:endnote>
  <w:endnote w:type="continuationSeparator" w:id="0">
    <w:p w14:paraId="0CB89304" w14:textId="77777777" w:rsidR="00003110" w:rsidRDefault="00003110" w:rsidP="00415BD9">
      <w:pPr>
        <w:spacing w:after="0" w:line="240" w:lineRule="auto"/>
      </w:pPr>
      <w:r>
        <w:continuationSeparator/>
      </w:r>
    </w:p>
  </w:endnote>
  <w:endnote w:type="continuationNotice" w:id="1">
    <w:p w14:paraId="55441434" w14:textId="77777777" w:rsidR="00003110" w:rsidRDefault="00003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1EDF" w14:textId="77777777" w:rsidR="00794BAC" w:rsidRDefault="00794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5BA4D" w14:textId="55BD94E8" w:rsidR="00415BD9" w:rsidRDefault="00415BD9" w:rsidP="00300DA2">
    <w:pPr>
      <w:pStyle w:val="Footer"/>
      <w:jc w:val="center"/>
    </w:pPr>
  </w:p>
  <w:p w14:paraId="1602D004" w14:textId="77777777" w:rsidR="00415BD9" w:rsidRDefault="00415BD9">
    <w:pPr>
      <w:pStyle w:val="Footer"/>
    </w:pPr>
  </w:p>
  <w:p w14:paraId="499CBB69" w14:textId="77777777" w:rsidR="00042142" w:rsidRDefault="00042142"/>
  <w:p w14:paraId="3E3E9979" w14:textId="77777777" w:rsidR="00415BD9" w:rsidRDefault="00415B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244A" w14:textId="77777777" w:rsidR="00794BAC" w:rsidRDefault="00794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DED47" w14:textId="77777777" w:rsidR="00003110" w:rsidRDefault="00003110" w:rsidP="00415BD9">
      <w:pPr>
        <w:spacing w:after="0" w:line="240" w:lineRule="auto"/>
      </w:pPr>
      <w:r>
        <w:separator/>
      </w:r>
    </w:p>
  </w:footnote>
  <w:footnote w:type="continuationSeparator" w:id="0">
    <w:p w14:paraId="3718EEB1" w14:textId="77777777" w:rsidR="00003110" w:rsidRDefault="00003110" w:rsidP="00415BD9">
      <w:pPr>
        <w:spacing w:after="0" w:line="240" w:lineRule="auto"/>
      </w:pPr>
      <w:r>
        <w:continuationSeparator/>
      </w:r>
    </w:p>
  </w:footnote>
  <w:footnote w:type="continuationNotice" w:id="1">
    <w:p w14:paraId="0C593B38" w14:textId="77777777" w:rsidR="00003110" w:rsidRDefault="000031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8BBE" w14:textId="77777777" w:rsidR="00794BAC" w:rsidRDefault="00794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04489" w14:textId="0E3F09EB" w:rsidR="00794BAC" w:rsidRDefault="00794BAC" w:rsidP="00DB1F4F">
    <w:pPr>
      <w:pStyle w:val="Header"/>
      <w:jc w:val="center"/>
    </w:pPr>
  </w:p>
  <w:p w14:paraId="2D681D76" w14:textId="77777777" w:rsidR="00DB1F4F" w:rsidRDefault="00DB1F4F" w:rsidP="00DB1F4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3D51" w14:textId="77777777" w:rsidR="00794BAC" w:rsidRDefault="00794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506CA"/>
    <w:multiLevelType w:val="hybridMultilevel"/>
    <w:tmpl w:val="34AE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714AA"/>
    <w:multiLevelType w:val="hybridMultilevel"/>
    <w:tmpl w:val="D492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04FEF"/>
    <w:multiLevelType w:val="hybridMultilevel"/>
    <w:tmpl w:val="A82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20718"/>
    <w:multiLevelType w:val="hybridMultilevel"/>
    <w:tmpl w:val="894CBE5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571B6FB1"/>
    <w:multiLevelType w:val="multilevel"/>
    <w:tmpl w:val="6EB6DB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C942A86"/>
    <w:multiLevelType w:val="hybridMultilevel"/>
    <w:tmpl w:val="375E7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BB052D"/>
    <w:multiLevelType w:val="hybridMultilevel"/>
    <w:tmpl w:val="7854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24E50"/>
    <w:multiLevelType w:val="hybridMultilevel"/>
    <w:tmpl w:val="31500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E0FD2"/>
    <w:multiLevelType w:val="hybridMultilevel"/>
    <w:tmpl w:val="201C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0"/>
  </w:num>
  <w:num w:numId="5">
    <w:abstractNumId w:val="2"/>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xXtrvSSycOAyId1zO+p/nSQkTfMpfu/Ty63U9cK1k4Mp53jkju24eF9Vmp5szkPtc1NsYfJgfJM+yeJCY0P9A==" w:salt="X75AsvXbi07dabcxKxywh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41A"/>
    <w:rsid w:val="00003110"/>
    <w:rsid w:val="00006427"/>
    <w:rsid w:val="00010472"/>
    <w:rsid w:val="000163D6"/>
    <w:rsid w:val="00016442"/>
    <w:rsid w:val="00021EA9"/>
    <w:rsid w:val="00023BDB"/>
    <w:rsid w:val="00023CB8"/>
    <w:rsid w:val="0002541A"/>
    <w:rsid w:val="00031930"/>
    <w:rsid w:val="000343A9"/>
    <w:rsid w:val="00035AF1"/>
    <w:rsid w:val="00035E52"/>
    <w:rsid w:val="0003605B"/>
    <w:rsid w:val="00036220"/>
    <w:rsid w:val="00041CC5"/>
    <w:rsid w:val="00042142"/>
    <w:rsid w:val="00043AFA"/>
    <w:rsid w:val="00046D37"/>
    <w:rsid w:val="00047099"/>
    <w:rsid w:val="000503CC"/>
    <w:rsid w:val="00054FAF"/>
    <w:rsid w:val="0005543A"/>
    <w:rsid w:val="000554FF"/>
    <w:rsid w:val="0006152B"/>
    <w:rsid w:val="00065BD8"/>
    <w:rsid w:val="00065FF9"/>
    <w:rsid w:val="00066012"/>
    <w:rsid w:val="00070C56"/>
    <w:rsid w:val="00074EC1"/>
    <w:rsid w:val="0007603B"/>
    <w:rsid w:val="00077183"/>
    <w:rsid w:val="00081336"/>
    <w:rsid w:val="00081E8C"/>
    <w:rsid w:val="0008406F"/>
    <w:rsid w:val="0008604F"/>
    <w:rsid w:val="00086EE4"/>
    <w:rsid w:val="000871C9"/>
    <w:rsid w:val="00090BB9"/>
    <w:rsid w:val="000927CA"/>
    <w:rsid w:val="00092E2E"/>
    <w:rsid w:val="00093793"/>
    <w:rsid w:val="00095478"/>
    <w:rsid w:val="00096199"/>
    <w:rsid w:val="00097192"/>
    <w:rsid w:val="00097D47"/>
    <w:rsid w:val="000A010D"/>
    <w:rsid w:val="000A0450"/>
    <w:rsid w:val="000A4723"/>
    <w:rsid w:val="000A5F62"/>
    <w:rsid w:val="000A6D62"/>
    <w:rsid w:val="000B04D4"/>
    <w:rsid w:val="000B3A05"/>
    <w:rsid w:val="000B444F"/>
    <w:rsid w:val="000B7140"/>
    <w:rsid w:val="000C5969"/>
    <w:rsid w:val="000C5ACE"/>
    <w:rsid w:val="000C7280"/>
    <w:rsid w:val="000D216D"/>
    <w:rsid w:val="000D3373"/>
    <w:rsid w:val="000D480B"/>
    <w:rsid w:val="000E12B1"/>
    <w:rsid w:val="000E26AF"/>
    <w:rsid w:val="000E72ED"/>
    <w:rsid w:val="000F2A01"/>
    <w:rsid w:val="000F3230"/>
    <w:rsid w:val="000F5A00"/>
    <w:rsid w:val="000F7054"/>
    <w:rsid w:val="001001C1"/>
    <w:rsid w:val="0010082E"/>
    <w:rsid w:val="00103734"/>
    <w:rsid w:val="00104B94"/>
    <w:rsid w:val="0010743C"/>
    <w:rsid w:val="0011004E"/>
    <w:rsid w:val="00110F6A"/>
    <w:rsid w:val="0011172E"/>
    <w:rsid w:val="001117CC"/>
    <w:rsid w:val="001120CE"/>
    <w:rsid w:val="00114209"/>
    <w:rsid w:val="00114AC8"/>
    <w:rsid w:val="00120DDA"/>
    <w:rsid w:val="0012254E"/>
    <w:rsid w:val="00122DB4"/>
    <w:rsid w:val="001230B7"/>
    <w:rsid w:val="00125013"/>
    <w:rsid w:val="00134156"/>
    <w:rsid w:val="00134A00"/>
    <w:rsid w:val="00136939"/>
    <w:rsid w:val="001409B2"/>
    <w:rsid w:val="0014154D"/>
    <w:rsid w:val="001433A5"/>
    <w:rsid w:val="00143D5B"/>
    <w:rsid w:val="001451D6"/>
    <w:rsid w:val="0014625E"/>
    <w:rsid w:val="00147032"/>
    <w:rsid w:val="00147AFE"/>
    <w:rsid w:val="00152F58"/>
    <w:rsid w:val="00155EF1"/>
    <w:rsid w:val="001564F2"/>
    <w:rsid w:val="00156A0E"/>
    <w:rsid w:val="00162BFC"/>
    <w:rsid w:val="00163537"/>
    <w:rsid w:val="00164117"/>
    <w:rsid w:val="00164270"/>
    <w:rsid w:val="00164E84"/>
    <w:rsid w:val="00167726"/>
    <w:rsid w:val="001750A1"/>
    <w:rsid w:val="0017544E"/>
    <w:rsid w:val="00175467"/>
    <w:rsid w:val="00176732"/>
    <w:rsid w:val="00177EAC"/>
    <w:rsid w:val="00191F64"/>
    <w:rsid w:val="0019354B"/>
    <w:rsid w:val="00194C88"/>
    <w:rsid w:val="0019623F"/>
    <w:rsid w:val="00197E4A"/>
    <w:rsid w:val="001A004F"/>
    <w:rsid w:val="001A0E1B"/>
    <w:rsid w:val="001A0F6C"/>
    <w:rsid w:val="001A2A8C"/>
    <w:rsid w:val="001A3663"/>
    <w:rsid w:val="001A54FB"/>
    <w:rsid w:val="001A6272"/>
    <w:rsid w:val="001A7736"/>
    <w:rsid w:val="001B0724"/>
    <w:rsid w:val="001B175F"/>
    <w:rsid w:val="001B45DB"/>
    <w:rsid w:val="001B60E2"/>
    <w:rsid w:val="001B7D22"/>
    <w:rsid w:val="001C32DE"/>
    <w:rsid w:val="001C3499"/>
    <w:rsid w:val="001C3F21"/>
    <w:rsid w:val="001C594D"/>
    <w:rsid w:val="001C6A83"/>
    <w:rsid w:val="001C76B5"/>
    <w:rsid w:val="001D3141"/>
    <w:rsid w:val="001D441A"/>
    <w:rsid w:val="001D5A47"/>
    <w:rsid w:val="001D6391"/>
    <w:rsid w:val="001E2D70"/>
    <w:rsid w:val="001E377B"/>
    <w:rsid w:val="001E5001"/>
    <w:rsid w:val="001E625D"/>
    <w:rsid w:val="001F153D"/>
    <w:rsid w:val="001F1E6E"/>
    <w:rsid w:val="001F3877"/>
    <w:rsid w:val="001F4562"/>
    <w:rsid w:val="001F7757"/>
    <w:rsid w:val="00200FA8"/>
    <w:rsid w:val="00205574"/>
    <w:rsid w:val="00212FA2"/>
    <w:rsid w:val="0021607D"/>
    <w:rsid w:val="00216CFF"/>
    <w:rsid w:val="00217201"/>
    <w:rsid w:val="00222ACF"/>
    <w:rsid w:val="00222E06"/>
    <w:rsid w:val="0022653B"/>
    <w:rsid w:val="002274E2"/>
    <w:rsid w:val="00232627"/>
    <w:rsid w:val="0023581B"/>
    <w:rsid w:val="002373F8"/>
    <w:rsid w:val="00244083"/>
    <w:rsid w:val="00246C13"/>
    <w:rsid w:val="002522E5"/>
    <w:rsid w:val="002537E9"/>
    <w:rsid w:val="00257A8A"/>
    <w:rsid w:val="002603BF"/>
    <w:rsid w:val="002637DE"/>
    <w:rsid w:val="00265947"/>
    <w:rsid w:val="00271156"/>
    <w:rsid w:val="00273CD9"/>
    <w:rsid w:val="00280AD3"/>
    <w:rsid w:val="002846B8"/>
    <w:rsid w:val="002855F5"/>
    <w:rsid w:val="00286BC8"/>
    <w:rsid w:val="00290CC1"/>
    <w:rsid w:val="0029331B"/>
    <w:rsid w:val="002A00FD"/>
    <w:rsid w:val="002A0AD9"/>
    <w:rsid w:val="002A35F3"/>
    <w:rsid w:val="002A3702"/>
    <w:rsid w:val="002A536F"/>
    <w:rsid w:val="002B0CF0"/>
    <w:rsid w:val="002B2875"/>
    <w:rsid w:val="002B4820"/>
    <w:rsid w:val="002B6A2C"/>
    <w:rsid w:val="002B73F4"/>
    <w:rsid w:val="002B781A"/>
    <w:rsid w:val="002C1498"/>
    <w:rsid w:val="002C3702"/>
    <w:rsid w:val="002C4E0C"/>
    <w:rsid w:val="002C59B7"/>
    <w:rsid w:val="002C5BC6"/>
    <w:rsid w:val="002C631C"/>
    <w:rsid w:val="002C78C9"/>
    <w:rsid w:val="002D0FC4"/>
    <w:rsid w:val="002D174F"/>
    <w:rsid w:val="002D1A1C"/>
    <w:rsid w:val="002D33B2"/>
    <w:rsid w:val="002D4F8C"/>
    <w:rsid w:val="002E1F6E"/>
    <w:rsid w:val="002E4225"/>
    <w:rsid w:val="002E6C88"/>
    <w:rsid w:val="002F052A"/>
    <w:rsid w:val="00300DA2"/>
    <w:rsid w:val="00301400"/>
    <w:rsid w:val="00301618"/>
    <w:rsid w:val="00303D9A"/>
    <w:rsid w:val="0030529D"/>
    <w:rsid w:val="003056FF"/>
    <w:rsid w:val="00306790"/>
    <w:rsid w:val="00306C1B"/>
    <w:rsid w:val="00307BDF"/>
    <w:rsid w:val="0031159B"/>
    <w:rsid w:val="00312968"/>
    <w:rsid w:val="00312B54"/>
    <w:rsid w:val="003133D5"/>
    <w:rsid w:val="003134BA"/>
    <w:rsid w:val="00314176"/>
    <w:rsid w:val="003157B8"/>
    <w:rsid w:val="00316941"/>
    <w:rsid w:val="00321AD9"/>
    <w:rsid w:val="00326502"/>
    <w:rsid w:val="00332082"/>
    <w:rsid w:val="00333270"/>
    <w:rsid w:val="0033379F"/>
    <w:rsid w:val="003337DF"/>
    <w:rsid w:val="00334D32"/>
    <w:rsid w:val="00336344"/>
    <w:rsid w:val="00336A49"/>
    <w:rsid w:val="003425DF"/>
    <w:rsid w:val="00342E87"/>
    <w:rsid w:val="00344259"/>
    <w:rsid w:val="003443BE"/>
    <w:rsid w:val="003445F7"/>
    <w:rsid w:val="003460F0"/>
    <w:rsid w:val="00346994"/>
    <w:rsid w:val="00347F98"/>
    <w:rsid w:val="003510C4"/>
    <w:rsid w:val="003529D0"/>
    <w:rsid w:val="0035473E"/>
    <w:rsid w:val="00354A1A"/>
    <w:rsid w:val="003579BA"/>
    <w:rsid w:val="00360031"/>
    <w:rsid w:val="00363FC9"/>
    <w:rsid w:val="003640E2"/>
    <w:rsid w:val="003661FD"/>
    <w:rsid w:val="003703FA"/>
    <w:rsid w:val="00370D4B"/>
    <w:rsid w:val="0037195E"/>
    <w:rsid w:val="0037204C"/>
    <w:rsid w:val="00372249"/>
    <w:rsid w:val="0037669F"/>
    <w:rsid w:val="00376B8F"/>
    <w:rsid w:val="00376DB6"/>
    <w:rsid w:val="00377FE2"/>
    <w:rsid w:val="00380C21"/>
    <w:rsid w:val="00381C3C"/>
    <w:rsid w:val="00383145"/>
    <w:rsid w:val="00384D82"/>
    <w:rsid w:val="003871BC"/>
    <w:rsid w:val="00387625"/>
    <w:rsid w:val="003904B2"/>
    <w:rsid w:val="003911C4"/>
    <w:rsid w:val="003917D5"/>
    <w:rsid w:val="00394BB0"/>
    <w:rsid w:val="003A09F2"/>
    <w:rsid w:val="003A20D0"/>
    <w:rsid w:val="003A3397"/>
    <w:rsid w:val="003B0423"/>
    <w:rsid w:val="003B555F"/>
    <w:rsid w:val="003B7533"/>
    <w:rsid w:val="003C0A8E"/>
    <w:rsid w:val="003C1C66"/>
    <w:rsid w:val="003C221D"/>
    <w:rsid w:val="003C2ECB"/>
    <w:rsid w:val="003C711C"/>
    <w:rsid w:val="003D33C1"/>
    <w:rsid w:val="003D35F1"/>
    <w:rsid w:val="003D69F5"/>
    <w:rsid w:val="003D7F07"/>
    <w:rsid w:val="003E03F5"/>
    <w:rsid w:val="003E1249"/>
    <w:rsid w:val="003E3979"/>
    <w:rsid w:val="003E479C"/>
    <w:rsid w:val="003E5A3D"/>
    <w:rsid w:val="003E7975"/>
    <w:rsid w:val="003F15EA"/>
    <w:rsid w:val="003F1FCF"/>
    <w:rsid w:val="003F247D"/>
    <w:rsid w:val="003F4038"/>
    <w:rsid w:val="003F6633"/>
    <w:rsid w:val="003F6ACD"/>
    <w:rsid w:val="003F6CBB"/>
    <w:rsid w:val="003F796A"/>
    <w:rsid w:val="003F7E45"/>
    <w:rsid w:val="00400C32"/>
    <w:rsid w:val="004027AC"/>
    <w:rsid w:val="0040345E"/>
    <w:rsid w:val="004042AB"/>
    <w:rsid w:val="00406441"/>
    <w:rsid w:val="00410CE2"/>
    <w:rsid w:val="00410FD4"/>
    <w:rsid w:val="00411557"/>
    <w:rsid w:val="004115CD"/>
    <w:rsid w:val="00412706"/>
    <w:rsid w:val="0041408D"/>
    <w:rsid w:val="00414164"/>
    <w:rsid w:val="00415BD9"/>
    <w:rsid w:val="00417A70"/>
    <w:rsid w:val="00421EC4"/>
    <w:rsid w:val="00422C37"/>
    <w:rsid w:val="00423C93"/>
    <w:rsid w:val="00427947"/>
    <w:rsid w:val="00430B8D"/>
    <w:rsid w:val="00430DE6"/>
    <w:rsid w:val="004322D0"/>
    <w:rsid w:val="0043271F"/>
    <w:rsid w:val="00441BEC"/>
    <w:rsid w:val="004428C6"/>
    <w:rsid w:val="00442CED"/>
    <w:rsid w:val="0044413C"/>
    <w:rsid w:val="0044418E"/>
    <w:rsid w:val="0045107F"/>
    <w:rsid w:val="00451665"/>
    <w:rsid w:val="00451F6C"/>
    <w:rsid w:val="004528F5"/>
    <w:rsid w:val="00454E2F"/>
    <w:rsid w:val="0046241A"/>
    <w:rsid w:val="00464182"/>
    <w:rsid w:val="004643B5"/>
    <w:rsid w:val="004646C9"/>
    <w:rsid w:val="004656F2"/>
    <w:rsid w:val="0047112C"/>
    <w:rsid w:val="00471A79"/>
    <w:rsid w:val="004734FD"/>
    <w:rsid w:val="00474965"/>
    <w:rsid w:val="00475DC4"/>
    <w:rsid w:val="00475E3C"/>
    <w:rsid w:val="00477A0D"/>
    <w:rsid w:val="00477E00"/>
    <w:rsid w:val="004814B2"/>
    <w:rsid w:val="00482756"/>
    <w:rsid w:val="00482B3F"/>
    <w:rsid w:val="00484A32"/>
    <w:rsid w:val="00485214"/>
    <w:rsid w:val="004869EE"/>
    <w:rsid w:val="00490EB5"/>
    <w:rsid w:val="0049572E"/>
    <w:rsid w:val="004A00DA"/>
    <w:rsid w:val="004A48C4"/>
    <w:rsid w:val="004A5E4E"/>
    <w:rsid w:val="004B1A95"/>
    <w:rsid w:val="004B2F0B"/>
    <w:rsid w:val="004B36D7"/>
    <w:rsid w:val="004B4381"/>
    <w:rsid w:val="004B4D19"/>
    <w:rsid w:val="004B5920"/>
    <w:rsid w:val="004B755E"/>
    <w:rsid w:val="004C0764"/>
    <w:rsid w:val="004C1003"/>
    <w:rsid w:val="004C358B"/>
    <w:rsid w:val="004C4040"/>
    <w:rsid w:val="004C4983"/>
    <w:rsid w:val="004C68DE"/>
    <w:rsid w:val="004C6AB5"/>
    <w:rsid w:val="004C76E9"/>
    <w:rsid w:val="004D002A"/>
    <w:rsid w:val="004D4253"/>
    <w:rsid w:val="004D44EA"/>
    <w:rsid w:val="004E0874"/>
    <w:rsid w:val="004E0F0F"/>
    <w:rsid w:val="004E2516"/>
    <w:rsid w:val="004E2831"/>
    <w:rsid w:val="004E3E0D"/>
    <w:rsid w:val="004E57CC"/>
    <w:rsid w:val="004E5E7E"/>
    <w:rsid w:val="004E6238"/>
    <w:rsid w:val="004F06D2"/>
    <w:rsid w:val="004F0D0A"/>
    <w:rsid w:val="004F0D77"/>
    <w:rsid w:val="004F17FB"/>
    <w:rsid w:val="004F21E7"/>
    <w:rsid w:val="004F3F0D"/>
    <w:rsid w:val="004F4307"/>
    <w:rsid w:val="004F4588"/>
    <w:rsid w:val="00500573"/>
    <w:rsid w:val="00503518"/>
    <w:rsid w:val="00503F15"/>
    <w:rsid w:val="00504EF3"/>
    <w:rsid w:val="00507453"/>
    <w:rsid w:val="00507F28"/>
    <w:rsid w:val="00511857"/>
    <w:rsid w:val="00513EF0"/>
    <w:rsid w:val="005142C5"/>
    <w:rsid w:val="00514C86"/>
    <w:rsid w:val="00517AD5"/>
    <w:rsid w:val="005246F3"/>
    <w:rsid w:val="00524C89"/>
    <w:rsid w:val="00525DC2"/>
    <w:rsid w:val="00526C76"/>
    <w:rsid w:val="00531C5B"/>
    <w:rsid w:val="00532F12"/>
    <w:rsid w:val="00532F1A"/>
    <w:rsid w:val="00532FAD"/>
    <w:rsid w:val="0053514D"/>
    <w:rsid w:val="005353F6"/>
    <w:rsid w:val="0053582C"/>
    <w:rsid w:val="00535F58"/>
    <w:rsid w:val="00537CBA"/>
    <w:rsid w:val="0054389F"/>
    <w:rsid w:val="0054493E"/>
    <w:rsid w:val="005549C7"/>
    <w:rsid w:val="00556095"/>
    <w:rsid w:val="00561FD9"/>
    <w:rsid w:val="00562272"/>
    <w:rsid w:val="00562D12"/>
    <w:rsid w:val="005652F7"/>
    <w:rsid w:val="00570F23"/>
    <w:rsid w:val="00575113"/>
    <w:rsid w:val="00575807"/>
    <w:rsid w:val="0058113B"/>
    <w:rsid w:val="0058261A"/>
    <w:rsid w:val="00584063"/>
    <w:rsid w:val="00585CF1"/>
    <w:rsid w:val="0058683C"/>
    <w:rsid w:val="00587792"/>
    <w:rsid w:val="00590F00"/>
    <w:rsid w:val="005960C6"/>
    <w:rsid w:val="005969C2"/>
    <w:rsid w:val="00597524"/>
    <w:rsid w:val="005A020B"/>
    <w:rsid w:val="005A1456"/>
    <w:rsid w:val="005A2DC4"/>
    <w:rsid w:val="005A2FF7"/>
    <w:rsid w:val="005A37E0"/>
    <w:rsid w:val="005A47FE"/>
    <w:rsid w:val="005B11CB"/>
    <w:rsid w:val="005B2EEC"/>
    <w:rsid w:val="005B4FC5"/>
    <w:rsid w:val="005B64A0"/>
    <w:rsid w:val="005B6C8A"/>
    <w:rsid w:val="005B744A"/>
    <w:rsid w:val="005C3280"/>
    <w:rsid w:val="005C3EB8"/>
    <w:rsid w:val="005D1B6A"/>
    <w:rsid w:val="005D3A11"/>
    <w:rsid w:val="005D6D1C"/>
    <w:rsid w:val="005E2DAC"/>
    <w:rsid w:val="005E4F47"/>
    <w:rsid w:val="005F0165"/>
    <w:rsid w:val="005F06CD"/>
    <w:rsid w:val="005F3AB5"/>
    <w:rsid w:val="005F3E2F"/>
    <w:rsid w:val="005F7D40"/>
    <w:rsid w:val="005F7F6E"/>
    <w:rsid w:val="00601123"/>
    <w:rsid w:val="00601B7B"/>
    <w:rsid w:val="00601BE1"/>
    <w:rsid w:val="006024C4"/>
    <w:rsid w:val="00602BD5"/>
    <w:rsid w:val="00603D55"/>
    <w:rsid w:val="00604445"/>
    <w:rsid w:val="00607FA6"/>
    <w:rsid w:val="00612C6A"/>
    <w:rsid w:val="0061582B"/>
    <w:rsid w:val="00621ABA"/>
    <w:rsid w:val="00623D7E"/>
    <w:rsid w:val="0062715B"/>
    <w:rsid w:val="00630CB0"/>
    <w:rsid w:val="00633243"/>
    <w:rsid w:val="00644695"/>
    <w:rsid w:val="006447C0"/>
    <w:rsid w:val="00647EDE"/>
    <w:rsid w:val="006502AA"/>
    <w:rsid w:val="00655B69"/>
    <w:rsid w:val="00656786"/>
    <w:rsid w:val="00671898"/>
    <w:rsid w:val="00683612"/>
    <w:rsid w:val="00683CD5"/>
    <w:rsid w:val="0068598F"/>
    <w:rsid w:val="0068603B"/>
    <w:rsid w:val="00686C43"/>
    <w:rsid w:val="00692041"/>
    <w:rsid w:val="006926BE"/>
    <w:rsid w:val="00694943"/>
    <w:rsid w:val="00694FDA"/>
    <w:rsid w:val="00696210"/>
    <w:rsid w:val="00696EBD"/>
    <w:rsid w:val="006A41A9"/>
    <w:rsid w:val="006A5AD5"/>
    <w:rsid w:val="006A7E12"/>
    <w:rsid w:val="006B06CA"/>
    <w:rsid w:val="006B143C"/>
    <w:rsid w:val="006B3880"/>
    <w:rsid w:val="006B7A8C"/>
    <w:rsid w:val="006C1DDA"/>
    <w:rsid w:val="006C2551"/>
    <w:rsid w:val="006C2721"/>
    <w:rsid w:val="006C5A0C"/>
    <w:rsid w:val="006C61B7"/>
    <w:rsid w:val="006D0756"/>
    <w:rsid w:val="006D518C"/>
    <w:rsid w:val="006F06C4"/>
    <w:rsid w:val="006F4317"/>
    <w:rsid w:val="006F748C"/>
    <w:rsid w:val="006F7D64"/>
    <w:rsid w:val="00705378"/>
    <w:rsid w:val="00705405"/>
    <w:rsid w:val="00706109"/>
    <w:rsid w:val="00706195"/>
    <w:rsid w:val="007063F2"/>
    <w:rsid w:val="007117F3"/>
    <w:rsid w:val="007153F7"/>
    <w:rsid w:val="007159A5"/>
    <w:rsid w:val="00715D76"/>
    <w:rsid w:val="00716341"/>
    <w:rsid w:val="007169A4"/>
    <w:rsid w:val="00720A9F"/>
    <w:rsid w:val="007228BA"/>
    <w:rsid w:val="007237D0"/>
    <w:rsid w:val="00725FDE"/>
    <w:rsid w:val="00731E30"/>
    <w:rsid w:val="00735FD0"/>
    <w:rsid w:val="007413AD"/>
    <w:rsid w:val="00741D93"/>
    <w:rsid w:val="00741DB1"/>
    <w:rsid w:val="007462D7"/>
    <w:rsid w:val="007535D9"/>
    <w:rsid w:val="00754843"/>
    <w:rsid w:val="00755C40"/>
    <w:rsid w:val="0076277D"/>
    <w:rsid w:val="00762F37"/>
    <w:rsid w:val="0076327F"/>
    <w:rsid w:val="00763F44"/>
    <w:rsid w:val="00772205"/>
    <w:rsid w:val="007755A2"/>
    <w:rsid w:val="007764BF"/>
    <w:rsid w:val="00780168"/>
    <w:rsid w:val="00781525"/>
    <w:rsid w:val="00782122"/>
    <w:rsid w:val="007834F0"/>
    <w:rsid w:val="0079088E"/>
    <w:rsid w:val="00791557"/>
    <w:rsid w:val="00793C3B"/>
    <w:rsid w:val="007941D2"/>
    <w:rsid w:val="00794BAC"/>
    <w:rsid w:val="00795357"/>
    <w:rsid w:val="007A0589"/>
    <w:rsid w:val="007A5333"/>
    <w:rsid w:val="007A5E93"/>
    <w:rsid w:val="007A7457"/>
    <w:rsid w:val="007B0D05"/>
    <w:rsid w:val="007B17AD"/>
    <w:rsid w:val="007B2B14"/>
    <w:rsid w:val="007C02A1"/>
    <w:rsid w:val="007C21B5"/>
    <w:rsid w:val="007C3CC6"/>
    <w:rsid w:val="007C5EBF"/>
    <w:rsid w:val="007D0EB5"/>
    <w:rsid w:val="007D1953"/>
    <w:rsid w:val="007D45E9"/>
    <w:rsid w:val="007D5163"/>
    <w:rsid w:val="007D6ACB"/>
    <w:rsid w:val="007D6E1E"/>
    <w:rsid w:val="007E48C3"/>
    <w:rsid w:val="007E4FE8"/>
    <w:rsid w:val="007E5359"/>
    <w:rsid w:val="007E55C2"/>
    <w:rsid w:val="007E5B91"/>
    <w:rsid w:val="007E67F2"/>
    <w:rsid w:val="007E7B37"/>
    <w:rsid w:val="007F0F70"/>
    <w:rsid w:val="007F140D"/>
    <w:rsid w:val="007F2C18"/>
    <w:rsid w:val="007F326E"/>
    <w:rsid w:val="007F5766"/>
    <w:rsid w:val="00801720"/>
    <w:rsid w:val="008021FB"/>
    <w:rsid w:val="00805910"/>
    <w:rsid w:val="00805DCD"/>
    <w:rsid w:val="00806BD3"/>
    <w:rsid w:val="0081003D"/>
    <w:rsid w:val="008116DC"/>
    <w:rsid w:val="00813174"/>
    <w:rsid w:val="008166B4"/>
    <w:rsid w:val="00817C02"/>
    <w:rsid w:val="0082334C"/>
    <w:rsid w:val="0082360A"/>
    <w:rsid w:val="00832A6E"/>
    <w:rsid w:val="008354C2"/>
    <w:rsid w:val="00837BA8"/>
    <w:rsid w:val="00846DAF"/>
    <w:rsid w:val="00851429"/>
    <w:rsid w:val="00855F10"/>
    <w:rsid w:val="00857173"/>
    <w:rsid w:val="00857CE4"/>
    <w:rsid w:val="00860EF6"/>
    <w:rsid w:val="00861619"/>
    <w:rsid w:val="00864F3D"/>
    <w:rsid w:val="00864F6E"/>
    <w:rsid w:val="008701D2"/>
    <w:rsid w:val="00870518"/>
    <w:rsid w:val="00871B69"/>
    <w:rsid w:val="00873335"/>
    <w:rsid w:val="00873414"/>
    <w:rsid w:val="0087538C"/>
    <w:rsid w:val="00876DB4"/>
    <w:rsid w:val="00876E86"/>
    <w:rsid w:val="00881B5A"/>
    <w:rsid w:val="008839BA"/>
    <w:rsid w:val="00883EDE"/>
    <w:rsid w:val="00884244"/>
    <w:rsid w:val="00884F76"/>
    <w:rsid w:val="00886B4F"/>
    <w:rsid w:val="008872C0"/>
    <w:rsid w:val="00892614"/>
    <w:rsid w:val="00893D5D"/>
    <w:rsid w:val="00894301"/>
    <w:rsid w:val="00896B5E"/>
    <w:rsid w:val="00897B49"/>
    <w:rsid w:val="008A3F70"/>
    <w:rsid w:val="008A42CE"/>
    <w:rsid w:val="008A61F0"/>
    <w:rsid w:val="008A6E90"/>
    <w:rsid w:val="008B0F09"/>
    <w:rsid w:val="008B13A1"/>
    <w:rsid w:val="008B2100"/>
    <w:rsid w:val="008B23B9"/>
    <w:rsid w:val="008B78BB"/>
    <w:rsid w:val="008C01CA"/>
    <w:rsid w:val="008C1AC1"/>
    <w:rsid w:val="008C2E89"/>
    <w:rsid w:val="008C3697"/>
    <w:rsid w:val="008C7233"/>
    <w:rsid w:val="008D22EE"/>
    <w:rsid w:val="008E10DD"/>
    <w:rsid w:val="008E261A"/>
    <w:rsid w:val="008E475C"/>
    <w:rsid w:val="008E78F3"/>
    <w:rsid w:val="008F113B"/>
    <w:rsid w:val="008F1159"/>
    <w:rsid w:val="008F2952"/>
    <w:rsid w:val="00905016"/>
    <w:rsid w:val="009061FF"/>
    <w:rsid w:val="0091194C"/>
    <w:rsid w:val="00913200"/>
    <w:rsid w:val="00913514"/>
    <w:rsid w:val="00915A2E"/>
    <w:rsid w:val="00916631"/>
    <w:rsid w:val="00916E14"/>
    <w:rsid w:val="00926AFE"/>
    <w:rsid w:val="00930D4C"/>
    <w:rsid w:val="00931A0D"/>
    <w:rsid w:val="009330D9"/>
    <w:rsid w:val="00934605"/>
    <w:rsid w:val="00935023"/>
    <w:rsid w:val="00943558"/>
    <w:rsid w:val="00944506"/>
    <w:rsid w:val="00944B59"/>
    <w:rsid w:val="00944F1C"/>
    <w:rsid w:val="0095129B"/>
    <w:rsid w:val="00951765"/>
    <w:rsid w:val="009517EE"/>
    <w:rsid w:val="00952644"/>
    <w:rsid w:val="00955AE3"/>
    <w:rsid w:val="00955B05"/>
    <w:rsid w:val="00962235"/>
    <w:rsid w:val="00962696"/>
    <w:rsid w:val="00963370"/>
    <w:rsid w:val="00963855"/>
    <w:rsid w:val="0096485A"/>
    <w:rsid w:val="00964BDA"/>
    <w:rsid w:val="00964D58"/>
    <w:rsid w:val="00965C50"/>
    <w:rsid w:val="00965FF8"/>
    <w:rsid w:val="009672E4"/>
    <w:rsid w:val="00973C28"/>
    <w:rsid w:val="00975089"/>
    <w:rsid w:val="00976EAF"/>
    <w:rsid w:val="009774C0"/>
    <w:rsid w:val="00982DE6"/>
    <w:rsid w:val="009837F9"/>
    <w:rsid w:val="00987DB0"/>
    <w:rsid w:val="00990F5B"/>
    <w:rsid w:val="009914A3"/>
    <w:rsid w:val="00993720"/>
    <w:rsid w:val="00994706"/>
    <w:rsid w:val="00994A03"/>
    <w:rsid w:val="0099647E"/>
    <w:rsid w:val="00997606"/>
    <w:rsid w:val="00997E7A"/>
    <w:rsid w:val="009A0A7B"/>
    <w:rsid w:val="009B22BB"/>
    <w:rsid w:val="009B3CCE"/>
    <w:rsid w:val="009B5A5B"/>
    <w:rsid w:val="009B72CF"/>
    <w:rsid w:val="009C6E02"/>
    <w:rsid w:val="009D1819"/>
    <w:rsid w:val="009E0325"/>
    <w:rsid w:val="009E03F3"/>
    <w:rsid w:val="009E099F"/>
    <w:rsid w:val="009E2CAB"/>
    <w:rsid w:val="009E50DA"/>
    <w:rsid w:val="009E6300"/>
    <w:rsid w:val="009E66B9"/>
    <w:rsid w:val="009E7381"/>
    <w:rsid w:val="009F08DD"/>
    <w:rsid w:val="009F21A4"/>
    <w:rsid w:val="009F2424"/>
    <w:rsid w:val="009F369A"/>
    <w:rsid w:val="009F5259"/>
    <w:rsid w:val="009F6B6A"/>
    <w:rsid w:val="009F7954"/>
    <w:rsid w:val="009F7AFA"/>
    <w:rsid w:val="00A015AB"/>
    <w:rsid w:val="00A028E4"/>
    <w:rsid w:val="00A0343D"/>
    <w:rsid w:val="00A04B1A"/>
    <w:rsid w:val="00A117B3"/>
    <w:rsid w:val="00A12346"/>
    <w:rsid w:val="00A138AA"/>
    <w:rsid w:val="00A2074A"/>
    <w:rsid w:val="00A228DC"/>
    <w:rsid w:val="00A23937"/>
    <w:rsid w:val="00A2436B"/>
    <w:rsid w:val="00A24EC6"/>
    <w:rsid w:val="00A26519"/>
    <w:rsid w:val="00A30F12"/>
    <w:rsid w:val="00A32100"/>
    <w:rsid w:val="00A36720"/>
    <w:rsid w:val="00A412EB"/>
    <w:rsid w:val="00A413A0"/>
    <w:rsid w:val="00A43BB8"/>
    <w:rsid w:val="00A454BB"/>
    <w:rsid w:val="00A45DC0"/>
    <w:rsid w:val="00A45FAD"/>
    <w:rsid w:val="00A47028"/>
    <w:rsid w:val="00A4788C"/>
    <w:rsid w:val="00A55AFC"/>
    <w:rsid w:val="00A60821"/>
    <w:rsid w:val="00A64029"/>
    <w:rsid w:val="00A64A26"/>
    <w:rsid w:val="00A670A8"/>
    <w:rsid w:val="00A675CA"/>
    <w:rsid w:val="00A70316"/>
    <w:rsid w:val="00A72A37"/>
    <w:rsid w:val="00A73D22"/>
    <w:rsid w:val="00A757C9"/>
    <w:rsid w:val="00A81198"/>
    <w:rsid w:val="00A82995"/>
    <w:rsid w:val="00A83319"/>
    <w:rsid w:val="00A84E38"/>
    <w:rsid w:val="00A9000E"/>
    <w:rsid w:val="00A92A9A"/>
    <w:rsid w:val="00A95CF9"/>
    <w:rsid w:val="00A96821"/>
    <w:rsid w:val="00A97B7F"/>
    <w:rsid w:val="00A97E91"/>
    <w:rsid w:val="00AA038A"/>
    <w:rsid w:val="00AA0F2E"/>
    <w:rsid w:val="00AA16B0"/>
    <w:rsid w:val="00AA3B23"/>
    <w:rsid w:val="00AA6146"/>
    <w:rsid w:val="00AA70B0"/>
    <w:rsid w:val="00AB1A5C"/>
    <w:rsid w:val="00AB1AD2"/>
    <w:rsid w:val="00AB2202"/>
    <w:rsid w:val="00AB2F43"/>
    <w:rsid w:val="00AC19B8"/>
    <w:rsid w:val="00AC7106"/>
    <w:rsid w:val="00AD4E9D"/>
    <w:rsid w:val="00AD6F8E"/>
    <w:rsid w:val="00AE10F0"/>
    <w:rsid w:val="00AE1764"/>
    <w:rsid w:val="00AE2DFD"/>
    <w:rsid w:val="00AE4A50"/>
    <w:rsid w:val="00AE61AF"/>
    <w:rsid w:val="00AF2FED"/>
    <w:rsid w:val="00AF34DF"/>
    <w:rsid w:val="00AF47B3"/>
    <w:rsid w:val="00AF4D37"/>
    <w:rsid w:val="00AF4F45"/>
    <w:rsid w:val="00AF52FA"/>
    <w:rsid w:val="00AF5EBF"/>
    <w:rsid w:val="00AF65CA"/>
    <w:rsid w:val="00AF780B"/>
    <w:rsid w:val="00B01643"/>
    <w:rsid w:val="00B01F67"/>
    <w:rsid w:val="00B03B71"/>
    <w:rsid w:val="00B049F8"/>
    <w:rsid w:val="00B04D5C"/>
    <w:rsid w:val="00B053CB"/>
    <w:rsid w:val="00B1232E"/>
    <w:rsid w:val="00B123F7"/>
    <w:rsid w:val="00B12F10"/>
    <w:rsid w:val="00B141ED"/>
    <w:rsid w:val="00B1431B"/>
    <w:rsid w:val="00B15E70"/>
    <w:rsid w:val="00B20115"/>
    <w:rsid w:val="00B26C14"/>
    <w:rsid w:val="00B304B8"/>
    <w:rsid w:val="00B322B1"/>
    <w:rsid w:val="00B348CC"/>
    <w:rsid w:val="00B400D9"/>
    <w:rsid w:val="00B462A8"/>
    <w:rsid w:val="00B46612"/>
    <w:rsid w:val="00B47D56"/>
    <w:rsid w:val="00B50823"/>
    <w:rsid w:val="00B5387E"/>
    <w:rsid w:val="00B54823"/>
    <w:rsid w:val="00B62C88"/>
    <w:rsid w:val="00B6519A"/>
    <w:rsid w:val="00B65310"/>
    <w:rsid w:val="00B66D0E"/>
    <w:rsid w:val="00B66EBE"/>
    <w:rsid w:val="00B70B26"/>
    <w:rsid w:val="00B72AD4"/>
    <w:rsid w:val="00B72F12"/>
    <w:rsid w:val="00B73E99"/>
    <w:rsid w:val="00B76BE3"/>
    <w:rsid w:val="00B774E7"/>
    <w:rsid w:val="00B85509"/>
    <w:rsid w:val="00B86101"/>
    <w:rsid w:val="00B870E0"/>
    <w:rsid w:val="00B92415"/>
    <w:rsid w:val="00B9343D"/>
    <w:rsid w:val="00B93A1A"/>
    <w:rsid w:val="00B93D65"/>
    <w:rsid w:val="00B93E4D"/>
    <w:rsid w:val="00B946FF"/>
    <w:rsid w:val="00B95138"/>
    <w:rsid w:val="00B9565C"/>
    <w:rsid w:val="00BA22FB"/>
    <w:rsid w:val="00BA5F5A"/>
    <w:rsid w:val="00BA71FE"/>
    <w:rsid w:val="00BB0759"/>
    <w:rsid w:val="00BB138A"/>
    <w:rsid w:val="00BB1825"/>
    <w:rsid w:val="00BB204F"/>
    <w:rsid w:val="00BB3C95"/>
    <w:rsid w:val="00BB4143"/>
    <w:rsid w:val="00BC3097"/>
    <w:rsid w:val="00BC3813"/>
    <w:rsid w:val="00BD3128"/>
    <w:rsid w:val="00BD3DAB"/>
    <w:rsid w:val="00BD77CC"/>
    <w:rsid w:val="00BD7851"/>
    <w:rsid w:val="00BE1058"/>
    <w:rsid w:val="00BE195D"/>
    <w:rsid w:val="00BE54DE"/>
    <w:rsid w:val="00BE5FEC"/>
    <w:rsid w:val="00BE6111"/>
    <w:rsid w:val="00BE7598"/>
    <w:rsid w:val="00BF0DC7"/>
    <w:rsid w:val="00BF48BC"/>
    <w:rsid w:val="00BF4B0F"/>
    <w:rsid w:val="00BF587A"/>
    <w:rsid w:val="00BF71D7"/>
    <w:rsid w:val="00BF7571"/>
    <w:rsid w:val="00BF7E87"/>
    <w:rsid w:val="00C1009F"/>
    <w:rsid w:val="00C10AF9"/>
    <w:rsid w:val="00C10CF5"/>
    <w:rsid w:val="00C1188C"/>
    <w:rsid w:val="00C13ED9"/>
    <w:rsid w:val="00C15816"/>
    <w:rsid w:val="00C20FEB"/>
    <w:rsid w:val="00C21E8E"/>
    <w:rsid w:val="00C23CCB"/>
    <w:rsid w:val="00C24078"/>
    <w:rsid w:val="00C2704E"/>
    <w:rsid w:val="00C36208"/>
    <w:rsid w:val="00C37ACB"/>
    <w:rsid w:val="00C37BA8"/>
    <w:rsid w:val="00C42698"/>
    <w:rsid w:val="00C5069B"/>
    <w:rsid w:val="00C54681"/>
    <w:rsid w:val="00C55760"/>
    <w:rsid w:val="00C559D0"/>
    <w:rsid w:val="00C5602A"/>
    <w:rsid w:val="00C563F5"/>
    <w:rsid w:val="00C56E39"/>
    <w:rsid w:val="00C57731"/>
    <w:rsid w:val="00C63F68"/>
    <w:rsid w:val="00C64198"/>
    <w:rsid w:val="00C65982"/>
    <w:rsid w:val="00C7090A"/>
    <w:rsid w:val="00C73D54"/>
    <w:rsid w:val="00C832DE"/>
    <w:rsid w:val="00C85140"/>
    <w:rsid w:val="00C86F60"/>
    <w:rsid w:val="00C87C9B"/>
    <w:rsid w:val="00C94E12"/>
    <w:rsid w:val="00C96D6B"/>
    <w:rsid w:val="00CA11BD"/>
    <w:rsid w:val="00CA59A4"/>
    <w:rsid w:val="00CA59A9"/>
    <w:rsid w:val="00CB1C69"/>
    <w:rsid w:val="00CB2B2C"/>
    <w:rsid w:val="00CB6761"/>
    <w:rsid w:val="00CB7889"/>
    <w:rsid w:val="00CC0A69"/>
    <w:rsid w:val="00CC0E01"/>
    <w:rsid w:val="00CC5306"/>
    <w:rsid w:val="00CD07D6"/>
    <w:rsid w:val="00CD0E04"/>
    <w:rsid w:val="00CD10AF"/>
    <w:rsid w:val="00CD1702"/>
    <w:rsid w:val="00CD6A7E"/>
    <w:rsid w:val="00CD7370"/>
    <w:rsid w:val="00CE0260"/>
    <w:rsid w:val="00CE152E"/>
    <w:rsid w:val="00CE46C0"/>
    <w:rsid w:val="00D0046C"/>
    <w:rsid w:val="00D00F52"/>
    <w:rsid w:val="00D01204"/>
    <w:rsid w:val="00D03CFD"/>
    <w:rsid w:val="00D04A73"/>
    <w:rsid w:val="00D04DCB"/>
    <w:rsid w:val="00D07A0B"/>
    <w:rsid w:val="00D10010"/>
    <w:rsid w:val="00D105EE"/>
    <w:rsid w:val="00D10976"/>
    <w:rsid w:val="00D12647"/>
    <w:rsid w:val="00D12969"/>
    <w:rsid w:val="00D142F9"/>
    <w:rsid w:val="00D1787D"/>
    <w:rsid w:val="00D222CE"/>
    <w:rsid w:val="00D24419"/>
    <w:rsid w:val="00D25A5C"/>
    <w:rsid w:val="00D279EA"/>
    <w:rsid w:val="00D27EA1"/>
    <w:rsid w:val="00D27FF0"/>
    <w:rsid w:val="00D314C1"/>
    <w:rsid w:val="00D3258C"/>
    <w:rsid w:val="00D3606D"/>
    <w:rsid w:val="00D4063A"/>
    <w:rsid w:val="00D42394"/>
    <w:rsid w:val="00D4267C"/>
    <w:rsid w:val="00D44DC7"/>
    <w:rsid w:val="00D460BC"/>
    <w:rsid w:val="00D46651"/>
    <w:rsid w:val="00D4770F"/>
    <w:rsid w:val="00D51A2B"/>
    <w:rsid w:val="00D571C0"/>
    <w:rsid w:val="00D57580"/>
    <w:rsid w:val="00D575D6"/>
    <w:rsid w:val="00D60DFC"/>
    <w:rsid w:val="00D6542E"/>
    <w:rsid w:val="00D7305E"/>
    <w:rsid w:val="00D772E6"/>
    <w:rsid w:val="00D7762F"/>
    <w:rsid w:val="00D776B0"/>
    <w:rsid w:val="00D80151"/>
    <w:rsid w:val="00D8362E"/>
    <w:rsid w:val="00D83BFD"/>
    <w:rsid w:val="00D83E93"/>
    <w:rsid w:val="00D859BE"/>
    <w:rsid w:val="00D86027"/>
    <w:rsid w:val="00D87996"/>
    <w:rsid w:val="00D921FA"/>
    <w:rsid w:val="00D92B73"/>
    <w:rsid w:val="00D92B9F"/>
    <w:rsid w:val="00D942FF"/>
    <w:rsid w:val="00D95A03"/>
    <w:rsid w:val="00DA0E0E"/>
    <w:rsid w:val="00DA349E"/>
    <w:rsid w:val="00DA699E"/>
    <w:rsid w:val="00DB0E24"/>
    <w:rsid w:val="00DB19C4"/>
    <w:rsid w:val="00DB1F4F"/>
    <w:rsid w:val="00DB5994"/>
    <w:rsid w:val="00DB6F99"/>
    <w:rsid w:val="00DC0E83"/>
    <w:rsid w:val="00DC342C"/>
    <w:rsid w:val="00DC4B27"/>
    <w:rsid w:val="00DC6A38"/>
    <w:rsid w:val="00DD07A6"/>
    <w:rsid w:val="00DD1DEC"/>
    <w:rsid w:val="00DD2441"/>
    <w:rsid w:val="00DD282F"/>
    <w:rsid w:val="00DD517B"/>
    <w:rsid w:val="00DD5786"/>
    <w:rsid w:val="00DE07B3"/>
    <w:rsid w:val="00DE0C5F"/>
    <w:rsid w:val="00DE12BD"/>
    <w:rsid w:val="00DE2CAD"/>
    <w:rsid w:val="00DE5880"/>
    <w:rsid w:val="00DE719B"/>
    <w:rsid w:val="00DF029B"/>
    <w:rsid w:val="00DF2EB4"/>
    <w:rsid w:val="00DF3194"/>
    <w:rsid w:val="00DF482B"/>
    <w:rsid w:val="00DF6664"/>
    <w:rsid w:val="00E0320F"/>
    <w:rsid w:val="00E03C0C"/>
    <w:rsid w:val="00E06CF3"/>
    <w:rsid w:val="00E11B34"/>
    <w:rsid w:val="00E1519B"/>
    <w:rsid w:val="00E1678D"/>
    <w:rsid w:val="00E17A88"/>
    <w:rsid w:val="00E23228"/>
    <w:rsid w:val="00E27C2C"/>
    <w:rsid w:val="00E30318"/>
    <w:rsid w:val="00E3236F"/>
    <w:rsid w:val="00E34CBB"/>
    <w:rsid w:val="00E34F49"/>
    <w:rsid w:val="00E34F99"/>
    <w:rsid w:val="00E364A2"/>
    <w:rsid w:val="00E41242"/>
    <w:rsid w:val="00E42415"/>
    <w:rsid w:val="00E43C3A"/>
    <w:rsid w:val="00E456B5"/>
    <w:rsid w:val="00E4620C"/>
    <w:rsid w:val="00E509DD"/>
    <w:rsid w:val="00E510C0"/>
    <w:rsid w:val="00E52832"/>
    <w:rsid w:val="00E53756"/>
    <w:rsid w:val="00E550A2"/>
    <w:rsid w:val="00E60B43"/>
    <w:rsid w:val="00E60DB2"/>
    <w:rsid w:val="00E64B70"/>
    <w:rsid w:val="00E66CEC"/>
    <w:rsid w:val="00E6729E"/>
    <w:rsid w:val="00E70C7E"/>
    <w:rsid w:val="00E70CC9"/>
    <w:rsid w:val="00E768F1"/>
    <w:rsid w:val="00E76DFF"/>
    <w:rsid w:val="00E770EB"/>
    <w:rsid w:val="00E77AD6"/>
    <w:rsid w:val="00E81D8A"/>
    <w:rsid w:val="00E8581F"/>
    <w:rsid w:val="00E868A6"/>
    <w:rsid w:val="00E9095F"/>
    <w:rsid w:val="00E919BA"/>
    <w:rsid w:val="00E936A7"/>
    <w:rsid w:val="00E95655"/>
    <w:rsid w:val="00E96175"/>
    <w:rsid w:val="00EA0C55"/>
    <w:rsid w:val="00EA3001"/>
    <w:rsid w:val="00EA3BFE"/>
    <w:rsid w:val="00EA551E"/>
    <w:rsid w:val="00EA5DF2"/>
    <w:rsid w:val="00EA71CB"/>
    <w:rsid w:val="00EA7860"/>
    <w:rsid w:val="00EB0853"/>
    <w:rsid w:val="00EB0C6E"/>
    <w:rsid w:val="00EB2102"/>
    <w:rsid w:val="00EB2241"/>
    <w:rsid w:val="00EB4AE7"/>
    <w:rsid w:val="00EB5960"/>
    <w:rsid w:val="00EB6242"/>
    <w:rsid w:val="00EB6DD7"/>
    <w:rsid w:val="00EB7638"/>
    <w:rsid w:val="00EB76E5"/>
    <w:rsid w:val="00EC0F26"/>
    <w:rsid w:val="00EC16B2"/>
    <w:rsid w:val="00EC3924"/>
    <w:rsid w:val="00EC69E8"/>
    <w:rsid w:val="00EC7E4B"/>
    <w:rsid w:val="00ED2512"/>
    <w:rsid w:val="00ED5779"/>
    <w:rsid w:val="00ED7ED1"/>
    <w:rsid w:val="00EE0692"/>
    <w:rsid w:val="00EE202F"/>
    <w:rsid w:val="00EE3751"/>
    <w:rsid w:val="00EE4357"/>
    <w:rsid w:val="00EE5521"/>
    <w:rsid w:val="00EF0582"/>
    <w:rsid w:val="00EF2DDA"/>
    <w:rsid w:val="00EF3FC2"/>
    <w:rsid w:val="00EF42BA"/>
    <w:rsid w:val="00EF44D3"/>
    <w:rsid w:val="00EF4EFB"/>
    <w:rsid w:val="00EF601E"/>
    <w:rsid w:val="00F02B36"/>
    <w:rsid w:val="00F05510"/>
    <w:rsid w:val="00F06BA1"/>
    <w:rsid w:val="00F1168A"/>
    <w:rsid w:val="00F12938"/>
    <w:rsid w:val="00F137BA"/>
    <w:rsid w:val="00F15C31"/>
    <w:rsid w:val="00F211D8"/>
    <w:rsid w:val="00F2541D"/>
    <w:rsid w:val="00F2696D"/>
    <w:rsid w:val="00F30884"/>
    <w:rsid w:val="00F30AB0"/>
    <w:rsid w:val="00F32B18"/>
    <w:rsid w:val="00F3406F"/>
    <w:rsid w:val="00F34B3C"/>
    <w:rsid w:val="00F35564"/>
    <w:rsid w:val="00F52061"/>
    <w:rsid w:val="00F520C7"/>
    <w:rsid w:val="00F536C8"/>
    <w:rsid w:val="00F54D87"/>
    <w:rsid w:val="00F6098D"/>
    <w:rsid w:val="00F6245A"/>
    <w:rsid w:val="00F64CB3"/>
    <w:rsid w:val="00F66B7E"/>
    <w:rsid w:val="00F72461"/>
    <w:rsid w:val="00F762B4"/>
    <w:rsid w:val="00F806B7"/>
    <w:rsid w:val="00F81D8A"/>
    <w:rsid w:val="00F82F41"/>
    <w:rsid w:val="00F8382D"/>
    <w:rsid w:val="00F8665E"/>
    <w:rsid w:val="00F901D3"/>
    <w:rsid w:val="00F92AF8"/>
    <w:rsid w:val="00F959F3"/>
    <w:rsid w:val="00FA01B0"/>
    <w:rsid w:val="00FA1194"/>
    <w:rsid w:val="00FA21AD"/>
    <w:rsid w:val="00FA5C00"/>
    <w:rsid w:val="00FA5F76"/>
    <w:rsid w:val="00FA60BB"/>
    <w:rsid w:val="00FA72EC"/>
    <w:rsid w:val="00FB120A"/>
    <w:rsid w:val="00FC7EE1"/>
    <w:rsid w:val="00FD052C"/>
    <w:rsid w:val="00FD3F47"/>
    <w:rsid w:val="00FE1761"/>
    <w:rsid w:val="00FE236C"/>
    <w:rsid w:val="00FE2BF8"/>
    <w:rsid w:val="00FF0974"/>
    <w:rsid w:val="00FF6EF0"/>
    <w:rsid w:val="00FF73B7"/>
    <w:rsid w:val="00FF7B36"/>
    <w:rsid w:val="022FDFA6"/>
    <w:rsid w:val="03C646DC"/>
    <w:rsid w:val="05981E12"/>
    <w:rsid w:val="061B81A7"/>
    <w:rsid w:val="077E4D87"/>
    <w:rsid w:val="0808B434"/>
    <w:rsid w:val="08ECD3D0"/>
    <w:rsid w:val="09471CB4"/>
    <w:rsid w:val="09741F67"/>
    <w:rsid w:val="09E88B35"/>
    <w:rsid w:val="0A7A83AF"/>
    <w:rsid w:val="0A861088"/>
    <w:rsid w:val="0B32DE46"/>
    <w:rsid w:val="0E503A4F"/>
    <w:rsid w:val="0F4A1DE5"/>
    <w:rsid w:val="12463469"/>
    <w:rsid w:val="12FD2591"/>
    <w:rsid w:val="13923B8F"/>
    <w:rsid w:val="13E3A144"/>
    <w:rsid w:val="142C3511"/>
    <w:rsid w:val="157584ED"/>
    <w:rsid w:val="168B8FBE"/>
    <w:rsid w:val="1690B116"/>
    <w:rsid w:val="17FE8AE1"/>
    <w:rsid w:val="19696A79"/>
    <w:rsid w:val="196B5E3B"/>
    <w:rsid w:val="1A4F66ED"/>
    <w:rsid w:val="1AEDC0C5"/>
    <w:rsid w:val="1C50A9D8"/>
    <w:rsid w:val="1D2CA818"/>
    <w:rsid w:val="1D6E13A4"/>
    <w:rsid w:val="201D0D73"/>
    <w:rsid w:val="20C4F53B"/>
    <w:rsid w:val="2198665C"/>
    <w:rsid w:val="224721B7"/>
    <w:rsid w:val="23996ED5"/>
    <w:rsid w:val="23F67037"/>
    <w:rsid w:val="240065F9"/>
    <w:rsid w:val="24A7BE8F"/>
    <w:rsid w:val="24AB11BF"/>
    <w:rsid w:val="24CDBD20"/>
    <w:rsid w:val="24FE4086"/>
    <w:rsid w:val="25DE6F5F"/>
    <w:rsid w:val="27840CEF"/>
    <w:rsid w:val="27B34B91"/>
    <w:rsid w:val="27F3787C"/>
    <w:rsid w:val="2835D776"/>
    <w:rsid w:val="28485CE6"/>
    <w:rsid w:val="29800214"/>
    <w:rsid w:val="2987055C"/>
    <w:rsid w:val="29D1A7D7"/>
    <w:rsid w:val="2A1B88CA"/>
    <w:rsid w:val="2AA2E1C5"/>
    <w:rsid w:val="2B8B09E2"/>
    <w:rsid w:val="2C0D9154"/>
    <w:rsid w:val="2C4914FE"/>
    <w:rsid w:val="311A7B5F"/>
    <w:rsid w:val="3165C79B"/>
    <w:rsid w:val="3202809C"/>
    <w:rsid w:val="32191DBC"/>
    <w:rsid w:val="32B5BE9F"/>
    <w:rsid w:val="3442AAB9"/>
    <w:rsid w:val="3466EF75"/>
    <w:rsid w:val="3471B8E0"/>
    <w:rsid w:val="3477990C"/>
    <w:rsid w:val="34FA4BC3"/>
    <w:rsid w:val="367C9F75"/>
    <w:rsid w:val="36A427CE"/>
    <w:rsid w:val="36F34F7F"/>
    <w:rsid w:val="37E3AE08"/>
    <w:rsid w:val="3874BA80"/>
    <w:rsid w:val="38A35B30"/>
    <w:rsid w:val="38F6D885"/>
    <w:rsid w:val="39EAAD2F"/>
    <w:rsid w:val="3A433C8D"/>
    <w:rsid w:val="3A63F739"/>
    <w:rsid w:val="3B1CBA84"/>
    <w:rsid w:val="3B574575"/>
    <w:rsid w:val="3BF1655F"/>
    <w:rsid w:val="3C17993F"/>
    <w:rsid w:val="3CE86B0B"/>
    <w:rsid w:val="415FCBB8"/>
    <w:rsid w:val="426AC9C5"/>
    <w:rsid w:val="4310C79A"/>
    <w:rsid w:val="43540649"/>
    <w:rsid w:val="4421C7BA"/>
    <w:rsid w:val="442FD478"/>
    <w:rsid w:val="460EA519"/>
    <w:rsid w:val="47B0FD90"/>
    <w:rsid w:val="4848E5AC"/>
    <w:rsid w:val="4B4B3A1D"/>
    <w:rsid w:val="4B7392EC"/>
    <w:rsid w:val="4B98906F"/>
    <w:rsid w:val="4C699848"/>
    <w:rsid w:val="4DFC6307"/>
    <w:rsid w:val="4E1ECA00"/>
    <w:rsid w:val="525B9C5F"/>
    <w:rsid w:val="52787AD1"/>
    <w:rsid w:val="52B5216A"/>
    <w:rsid w:val="535DC305"/>
    <w:rsid w:val="560BECE0"/>
    <w:rsid w:val="57CE430C"/>
    <w:rsid w:val="5842109E"/>
    <w:rsid w:val="58682836"/>
    <w:rsid w:val="58FC372D"/>
    <w:rsid w:val="5BD5F865"/>
    <w:rsid w:val="5C46F527"/>
    <w:rsid w:val="5C5EE1B4"/>
    <w:rsid w:val="5C7EEE4F"/>
    <w:rsid w:val="5D4EA12C"/>
    <w:rsid w:val="5D8900CC"/>
    <w:rsid w:val="5E6BA81B"/>
    <w:rsid w:val="5EBFB5E8"/>
    <w:rsid w:val="5F7CF9A0"/>
    <w:rsid w:val="602C99C6"/>
    <w:rsid w:val="60D3579A"/>
    <w:rsid w:val="62A139C0"/>
    <w:rsid w:val="62C1C522"/>
    <w:rsid w:val="63700977"/>
    <w:rsid w:val="63EC18D6"/>
    <w:rsid w:val="64F1461F"/>
    <w:rsid w:val="650F2A77"/>
    <w:rsid w:val="6592B0F6"/>
    <w:rsid w:val="65B57C4E"/>
    <w:rsid w:val="65F13DCA"/>
    <w:rsid w:val="66CDB0A6"/>
    <w:rsid w:val="672C134B"/>
    <w:rsid w:val="6809018F"/>
    <w:rsid w:val="695D4F2F"/>
    <w:rsid w:val="69B156B0"/>
    <w:rsid w:val="69D3B208"/>
    <w:rsid w:val="69E3C1DE"/>
    <w:rsid w:val="6ADB8DFD"/>
    <w:rsid w:val="6C48A4A4"/>
    <w:rsid w:val="6C4C1797"/>
    <w:rsid w:val="6C67DC76"/>
    <w:rsid w:val="6C823069"/>
    <w:rsid w:val="7119C694"/>
    <w:rsid w:val="719E1C7A"/>
    <w:rsid w:val="732632CE"/>
    <w:rsid w:val="73776969"/>
    <w:rsid w:val="73D50B72"/>
    <w:rsid w:val="73D599BB"/>
    <w:rsid w:val="73D6EF9D"/>
    <w:rsid w:val="7412A471"/>
    <w:rsid w:val="746B9E84"/>
    <w:rsid w:val="763794E6"/>
    <w:rsid w:val="76598A6E"/>
    <w:rsid w:val="78B0DAEA"/>
    <w:rsid w:val="78D1D41B"/>
    <w:rsid w:val="7B88D06E"/>
    <w:rsid w:val="7DB121DE"/>
    <w:rsid w:val="7E58EC1D"/>
    <w:rsid w:val="7F107BF5"/>
    <w:rsid w:val="7F410820"/>
    <w:rsid w:val="7FEED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C0B5"/>
  <w15:chartTrackingRefBased/>
  <w15:docId w15:val="{CFA02855-7968-4DE9-BBD4-B7EFB9FB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F3194"/>
    <w:pPr>
      <w:keepNext/>
      <w:spacing w:after="0" w:line="240" w:lineRule="auto"/>
      <w:jc w:val="center"/>
      <w:outlineLvl w:val="0"/>
    </w:pPr>
    <w:rPr>
      <w:rFonts w:ascii="CG Times" w:eastAsia="Times New Roman" w:hAnsi="CG Times"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36B"/>
    <w:pPr>
      <w:ind w:left="720"/>
      <w:contextualSpacing/>
    </w:pPr>
  </w:style>
  <w:style w:type="paragraph" w:styleId="BalloonText">
    <w:name w:val="Balloon Text"/>
    <w:basedOn w:val="Normal"/>
    <w:link w:val="BalloonTextChar"/>
    <w:uiPriority w:val="99"/>
    <w:semiHidden/>
    <w:unhideWhenUsed/>
    <w:rsid w:val="00010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472"/>
    <w:rPr>
      <w:rFonts w:ascii="Segoe UI" w:hAnsi="Segoe UI" w:cs="Segoe UI"/>
      <w:sz w:val="18"/>
      <w:szCs w:val="18"/>
    </w:rPr>
  </w:style>
  <w:style w:type="paragraph" w:styleId="Header">
    <w:name w:val="header"/>
    <w:basedOn w:val="Normal"/>
    <w:link w:val="HeaderChar"/>
    <w:uiPriority w:val="99"/>
    <w:unhideWhenUsed/>
    <w:rsid w:val="00415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BD9"/>
  </w:style>
  <w:style w:type="paragraph" w:styleId="Footer">
    <w:name w:val="footer"/>
    <w:basedOn w:val="Normal"/>
    <w:link w:val="FooterChar"/>
    <w:uiPriority w:val="99"/>
    <w:unhideWhenUsed/>
    <w:rsid w:val="0041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BD9"/>
  </w:style>
  <w:style w:type="character" w:styleId="CommentReference">
    <w:name w:val="annotation reference"/>
    <w:basedOn w:val="DefaultParagraphFont"/>
    <w:uiPriority w:val="99"/>
    <w:semiHidden/>
    <w:unhideWhenUsed/>
    <w:rsid w:val="000B7140"/>
    <w:rPr>
      <w:sz w:val="16"/>
      <w:szCs w:val="16"/>
    </w:rPr>
  </w:style>
  <w:style w:type="paragraph" w:styleId="CommentText">
    <w:name w:val="annotation text"/>
    <w:basedOn w:val="Normal"/>
    <w:link w:val="CommentTextChar"/>
    <w:uiPriority w:val="99"/>
    <w:semiHidden/>
    <w:unhideWhenUsed/>
    <w:rsid w:val="000B7140"/>
    <w:pPr>
      <w:spacing w:line="240" w:lineRule="auto"/>
    </w:pPr>
    <w:rPr>
      <w:sz w:val="20"/>
      <w:szCs w:val="20"/>
    </w:rPr>
  </w:style>
  <w:style w:type="character" w:customStyle="1" w:styleId="CommentTextChar">
    <w:name w:val="Comment Text Char"/>
    <w:basedOn w:val="DefaultParagraphFont"/>
    <w:link w:val="CommentText"/>
    <w:uiPriority w:val="99"/>
    <w:semiHidden/>
    <w:rsid w:val="000B7140"/>
    <w:rPr>
      <w:sz w:val="20"/>
      <w:szCs w:val="20"/>
    </w:rPr>
  </w:style>
  <w:style w:type="paragraph" w:styleId="CommentSubject">
    <w:name w:val="annotation subject"/>
    <w:basedOn w:val="CommentText"/>
    <w:next w:val="CommentText"/>
    <w:link w:val="CommentSubjectChar"/>
    <w:uiPriority w:val="99"/>
    <w:semiHidden/>
    <w:unhideWhenUsed/>
    <w:rsid w:val="000B7140"/>
    <w:rPr>
      <w:b/>
      <w:bCs/>
    </w:rPr>
  </w:style>
  <w:style w:type="character" w:customStyle="1" w:styleId="CommentSubjectChar">
    <w:name w:val="Comment Subject Char"/>
    <w:basedOn w:val="CommentTextChar"/>
    <w:link w:val="CommentSubject"/>
    <w:uiPriority w:val="99"/>
    <w:semiHidden/>
    <w:rsid w:val="000B7140"/>
    <w:rPr>
      <w:b/>
      <w:bCs/>
      <w:sz w:val="20"/>
      <w:szCs w:val="20"/>
    </w:rPr>
  </w:style>
  <w:style w:type="character" w:styleId="UnresolvedMention">
    <w:name w:val="Unresolved Mention"/>
    <w:basedOn w:val="DefaultParagraphFont"/>
    <w:uiPriority w:val="99"/>
    <w:unhideWhenUsed/>
    <w:rsid w:val="00EC16B2"/>
    <w:rPr>
      <w:color w:val="605E5C"/>
      <w:shd w:val="clear" w:color="auto" w:fill="E1DFDD"/>
    </w:rPr>
  </w:style>
  <w:style w:type="character" w:styleId="Mention">
    <w:name w:val="Mention"/>
    <w:basedOn w:val="DefaultParagraphFont"/>
    <w:uiPriority w:val="99"/>
    <w:unhideWhenUsed/>
    <w:rsid w:val="00EC16B2"/>
    <w:rPr>
      <w:color w:val="2B579A"/>
      <w:shd w:val="clear" w:color="auto" w:fill="E1DFDD"/>
    </w:rPr>
  </w:style>
  <w:style w:type="character" w:customStyle="1" w:styleId="normaltextrun">
    <w:name w:val="normaltextrun"/>
    <w:basedOn w:val="DefaultParagraphFont"/>
    <w:rsid w:val="00D142F9"/>
  </w:style>
  <w:style w:type="character" w:customStyle="1" w:styleId="eop">
    <w:name w:val="eop"/>
    <w:basedOn w:val="DefaultParagraphFont"/>
    <w:rsid w:val="00D142F9"/>
  </w:style>
  <w:style w:type="paragraph" w:styleId="Revision">
    <w:name w:val="Revision"/>
    <w:hidden/>
    <w:uiPriority w:val="99"/>
    <w:semiHidden/>
    <w:rsid w:val="008354C2"/>
    <w:pPr>
      <w:spacing w:after="0" w:line="240" w:lineRule="auto"/>
    </w:pPr>
  </w:style>
  <w:style w:type="character" w:customStyle="1" w:styleId="Heading1Char">
    <w:name w:val="Heading 1 Char"/>
    <w:basedOn w:val="DefaultParagraphFont"/>
    <w:link w:val="Heading1"/>
    <w:rsid w:val="00DF3194"/>
    <w:rPr>
      <w:rFonts w:ascii="CG Times" w:eastAsia="Times New Roman" w:hAnsi="CG Times" w:cs="Times New Roman"/>
      <w:sz w:val="40"/>
      <w:szCs w:val="20"/>
    </w:rPr>
  </w:style>
  <w:style w:type="table" w:styleId="TableGrid">
    <w:name w:val="Table Grid"/>
    <w:basedOn w:val="TableNormal"/>
    <w:uiPriority w:val="39"/>
    <w:rsid w:val="00DF319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4BA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D0756"/>
    <w:rPr>
      <w:color w:val="0563C1" w:themeColor="hyperlink"/>
      <w:u w:val="single"/>
    </w:rPr>
  </w:style>
  <w:style w:type="character" w:styleId="PlaceholderText">
    <w:name w:val="Placeholder Text"/>
    <w:basedOn w:val="DefaultParagraphFont"/>
    <w:uiPriority w:val="99"/>
    <w:semiHidden/>
    <w:rsid w:val="00451F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458">
      <w:bodyDiv w:val="1"/>
      <w:marLeft w:val="0"/>
      <w:marRight w:val="0"/>
      <w:marTop w:val="0"/>
      <w:marBottom w:val="0"/>
      <w:divBdr>
        <w:top w:val="none" w:sz="0" w:space="0" w:color="auto"/>
        <w:left w:val="none" w:sz="0" w:space="0" w:color="auto"/>
        <w:bottom w:val="none" w:sz="0" w:space="0" w:color="auto"/>
        <w:right w:val="none" w:sz="0" w:space="0" w:color="auto"/>
      </w:divBdr>
    </w:div>
    <w:div w:id="134682354">
      <w:bodyDiv w:val="1"/>
      <w:marLeft w:val="0"/>
      <w:marRight w:val="0"/>
      <w:marTop w:val="0"/>
      <w:marBottom w:val="0"/>
      <w:divBdr>
        <w:top w:val="none" w:sz="0" w:space="0" w:color="auto"/>
        <w:left w:val="none" w:sz="0" w:space="0" w:color="auto"/>
        <w:bottom w:val="none" w:sz="0" w:space="0" w:color="auto"/>
        <w:right w:val="none" w:sz="0" w:space="0" w:color="auto"/>
      </w:divBdr>
    </w:div>
    <w:div w:id="163329193">
      <w:bodyDiv w:val="1"/>
      <w:marLeft w:val="0"/>
      <w:marRight w:val="0"/>
      <w:marTop w:val="0"/>
      <w:marBottom w:val="0"/>
      <w:divBdr>
        <w:top w:val="none" w:sz="0" w:space="0" w:color="auto"/>
        <w:left w:val="none" w:sz="0" w:space="0" w:color="auto"/>
        <w:bottom w:val="none" w:sz="0" w:space="0" w:color="auto"/>
        <w:right w:val="none" w:sz="0" w:space="0" w:color="auto"/>
      </w:divBdr>
    </w:div>
    <w:div w:id="285549380">
      <w:bodyDiv w:val="1"/>
      <w:marLeft w:val="0"/>
      <w:marRight w:val="0"/>
      <w:marTop w:val="0"/>
      <w:marBottom w:val="0"/>
      <w:divBdr>
        <w:top w:val="none" w:sz="0" w:space="0" w:color="auto"/>
        <w:left w:val="none" w:sz="0" w:space="0" w:color="auto"/>
        <w:bottom w:val="none" w:sz="0" w:space="0" w:color="auto"/>
        <w:right w:val="none" w:sz="0" w:space="0" w:color="auto"/>
      </w:divBdr>
    </w:div>
    <w:div w:id="323121275">
      <w:bodyDiv w:val="1"/>
      <w:marLeft w:val="0"/>
      <w:marRight w:val="0"/>
      <w:marTop w:val="0"/>
      <w:marBottom w:val="0"/>
      <w:divBdr>
        <w:top w:val="none" w:sz="0" w:space="0" w:color="auto"/>
        <w:left w:val="none" w:sz="0" w:space="0" w:color="auto"/>
        <w:bottom w:val="none" w:sz="0" w:space="0" w:color="auto"/>
        <w:right w:val="none" w:sz="0" w:space="0" w:color="auto"/>
      </w:divBdr>
    </w:div>
    <w:div w:id="347175078">
      <w:bodyDiv w:val="1"/>
      <w:marLeft w:val="0"/>
      <w:marRight w:val="0"/>
      <w:marTop w:val="0"/>
      <w:marBottom w:val="0"/>
      <w:divBdr>
        <w:top w:val="none" w:sz="0" w:space="0" w:color="auto"/>
        <w:left w:val="none" w:sz="0" w:space="0" w:color="auto"/>
        <w:bottom w:val="none" w:sz="0" w:space="0" w:color="auto"/>
        <w:right w:val="none" w:sz="0" w:space="0" w:color="auto"/>
      </w:divBdr>
    </w:div>
    <w:div w:id="519320740">
      <w:bodyDiv w:val="1"/>
      <w:marLeft w:val="0"/>
      <w:marRight w:val="0"/>
      <w:marTop w:val="0"/>
      <w:marBottom w:val="0"/>
      <w:divBdr>
        <w:top w:val="none" w:sz="0" w:space="0" w:color="auto"/>
        <w:left w:val="none" w:sz="0" w:space="0" w:color="auto"/>
        <w:bottom w:val="none" w:sz="0" w:space="0" w:color="auto"/>
        <w:right w:val="none" w:sz="0" w:space="0" w:color="auto"/>
      </w:divBdr>
    </w:div>
    <w:div w:id="762919527">
      <w:bodyDiv w:val="1"/>
      <w:marLeft w:val="0"/>
      <w:marRight w:val="0"/>
      <w:marTop w:val="0"/>
      <w:marBottom w:val="0"/>
      <w:divBdr>
        <w:top w:val="none" w:sz="0" w:space="0" w:color="auto"/>
        <w:left w:val="none" w:sz="0" w:space="0" w:color="auto"/>
        <w:bottom w:val="none" w:sz="0" w:space="0" w:color="auto"/>
        <w:right w:val="none" w:sz="0" w:space="0" w:color="auto"/>
      </w:divBdr>
    </w:div>
    <w:div w:id="868298889">
      <w:bodyDiv w:val="1"/>
      <w:marLeft w:val="0"/>
      <w:marRight w:val="0"/>
      <w:marTop w:val="0"/>
      <w:marBottom w:val="0"/>
      <w:divBdr>
        <w:top w:val="none" w:sz="0" w:space="0" w:color="auto"/>
        <w:left w:val="none" w:sz="0" w:space="0" w:color="auto"/>
        <w:bottom w:val="none" w:sz="0" w:space="0" w:color="auto"/>
        <w:right w:val="none" w:sz="0" w:space="0" w:color="auto"/>
      </w:divBdr>
    </w:div>
    <w:div w:id="1532960265">
      <w:bodyDiv w:val="1"/>
      <w:marLeft w:val="0"/>
      <w:marRight w:val="0"/>
      <w:marTop w:val="0"/>
      <w:marBottom w:val="0"/>
      <w:divBdr>
        <w:top w:val="none" w:sz="0" w:space="0" w:color="auto"/>
        <w:left w:val="none" w:sz="0" w:space="0" w:color="auto"/>
        <w:bottom w:val="none" w:sz="0" w:space="0" w:color="auto"/>
        <w:right w:val="none" w:sz="0" w:space="0" w:color="auto"/>
      </w:divBdr>
    </w:div>
    <w:div w:id="1554730549">
      <w:bodyDiv w:val="1"/>
      <w:marLeft w:val="0"/>
      <w:marRight w:val="0"/>
      <w:marTop w:val="0"/>
      <w:marBottom w:val="0"/>
      <w:divBdr>
        <w:top w:val="none" w:sz="0" w:space="0" w:color="auto"/>
        <w:left w:val="none" w:sz="0" w:space="0" w:color="auto"/>
        <w:bottom w:val="none" w:sz="0" w:space="0" w:color="auto"/>
        <w:right w:val="none" w:sz="0" w:space="0" w:color="auto"/>
      </w:divBdr>
    </w:div>
    <w:div w:id="1619027557">
      <w:bodyDiv w:val="1"/>
      <w:marLeft w:val="0"/>
      <w:marRight w:val="0"/>
      <w:marTop w:val="0"/>
      <w:marBottom w:val="0"/>
      <w:divBdr>
        <w:top w:val="none" w:sz="0" w:space="0" w:color="auto"/>
        <w:left w:val="none" w:sz="0" w:space="0" w:color="auto"/>
        <w:bottom w:val="none" w:sz="0" w:space="0" w:color="auto"/>
        <w:right w:val="none" w:sz="0" w:space="0" w:color="auto"/>
      </w:divBdr>
    </w:div>
    <w:div w:id="1724063814">
      <w:bodyDiv w:val="1"/>
      <w:marLeft w:val="0"/>
      <w:marRight w:val="0"/>
      <w:marTop w:val="0"/>
      <w:marBottom w:val="0"/>
      <w:divBdr>
        <w:top w:val="none" w:sz="0" w:space="0" w:color="auto"/>
        <w:left w:val="none" w:sz="0" w:space="0" w:color="auto"/>
        <w:bottom w:val="none" w:sz="0" w:space="0" w:color="auto"/>
        <w:right w:val="none" w:sz="0" w:space="0" w:color="auto"/>
      </w:divBdr>
    </w:div>
    <w:div w:id="19426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824F8487A648A394415303859A221B"/>
        <w:category>
          <w:name w:val="General"/>
          <w:gallery w:val="placeholder"/>
        </w:category>
        <w:types>
          <w:type w:val="bbPlcHdr"/>
        </w:types>
        <w:behaviors>
          <w:behavior w:val="content"/>
        </w:behaviors>
        <w:guid w:val="{CBE6533C-BA7A-4419-BDEF-E3289613BB8D}"/>
      </w:docPartPr>
      <w:docPartBody>
        <w:p w:rsidR="00000000" w:rsidRDefault="00FE784A" w:rsidP="00FE784A">
          <w:pPr>
            <w:pStyle w:val="B8824F8487A648A394415303859A221B5"/>
          </w:pPr>
          <w:bookmarkStart w:id="0" w:name="_Hlk52347352"/>
          <w:r>
            <w:rPr>
              <w:rStyle w:val="PlaceholderText"/>
            </w:rPr>
            <w:t>[Insert name of signatory</w:t>
          </w:r>
          <w:bookmarkEnd w:id="0"/>
          <w:r>
            <w:rPr>
              <w:rStyle w:val="PlaceholderText"/>
            </w:rPr>
            <w:t>]</w:t>
          </w:r>
        </w:p>
      </w:docPartBody>
    </w:docPart>
    <w:docPart>
      <w:docPartPr>
        <w:name w:val="9DC6B005227C4DABB9E32534413D5D3D"/>
        <w:category>
          <w:name w:val="General"/>
          <w:gallery w:val="placeholder"/>
        </w:category>
        <w:types>
          <w:type w:val="bbPlcHdr"/>
        </w:types>
        <w:behaviors>
          <w:behavior w:val="content"/>
        </w:behaviors>
        <w:guid w:val="{CC643699-6A81-4BEE-9740-7C8D95CDFC9D}"/>
      </w:docPartPr>
      <w:docPartBody>
        <w:p w:rsidR="00000000" w:rsidRDefault="00FE784A" w:rsidP="00FE784A">
          <w:pPr>
            <w:pStyle w:val="9DC6B005227C4DABB9E32534413D5D3D4"/>
          </w:pPr>
          <w:r>
            <w:rPr>
              <w:rStyle w:val="PlaceholderText"/>
            </w:rPr>
            <w:t>[Insert Round 2 Total CvRF Request]</w:t>
          </w:r>
        </w:p>
      </w:docPartBody>
    </w:docPart>
    <w:docPart>
      <w:docPartPr>
        <w:name w:val="D3BFD1104768448795132624C2FFB0E9"/>
        <w:category>
          <w:name w:val="General"/>
          <w:gallery w:val="placeholder"/>
        </w:category>
        <w:types>
          <w:type w:val="bbPlcHdr"/>
        </w:types>
        <w:behaviors>
          <w:behavior w:val="content"/>
        </w:behaviors>
        <w:guid w:val="{1D73FD0B-32C4-4A1B-99CA-9CAFA69B29DC}"/>
      </w:docPartPr>
      <w:docPartBody>
        <w:p w:rsidR="00000000" w:rsidRDefault="00FE784A" w:rsidP="00FE784A">
          <w:pPr>
            <w:pStyle w:val="D3BFD1104768448795132624C2FFB0E91"/>
          </w:pPr>
          <w:r>
            <w:rPr>
              <w:rStyle w:val="PlaceholderText"/>
            </w:rPr>
            <w:t>[Insert name of municipality]</w:t>
          </w:r>
        </w:p>
      </w:docPartBody>
    </w:docPart>
    <w:docPart>
      <w:docPartPr>
        <w:name w:val="640FF584840B4BD7B4ED2FEE2DB94FD1"/>
        <w:category>
          <w:name w:val="General"/>
          <w:gallery w:val="placeholder"/>
        </w:category>
        <w:types>
          <w:type w:val="bbPlcHdr"/>
        </w:types>
        <w:behaviors>
          <w:behavior w:val="content"/>
        </w:behaviors>
        <w:guid w:val="{98101C03-F9AC-4A45-B584-0D378D8F3BAC}"/>
      </w:docPartPr>
      <w:docPartBody>
        <w:p w:rsidR="00000000" w:rsidRDefault="00FE784A" w:rsidP="00FE784A">
          <w:pPr>
            <w:pStyle w:val="640FF584840B4BD7B4ED2FEE2DB94FD11"/>
          </w:pPr>
          <w:r>
            <w:rPr>
              <w:rStyle w:val="PlaceholderText"/>
            </w:rPr>
            <w:t>[Insert name of municipality]</w:t>
          </w:r>
        </w:p>
      </w:docPartBody>
    </w:docPart>
    <w:docPart>
      <w:docPartPr>
        <w:name w:val="F3E9DE9E92EC4783A40D2C3C8A7D9B4B"/>
        <w:category>
          <w:name w:val="General"/>
          <w:gallery w:val="placeholder"/>
        </w:category>
        <w:types>
          <w:type w:val="bbPlcHdr"/>
        </w:types>
        <w:behaviors>
          <w:behavior w:val="content"/>
        </w:behaviors>
        <w:guid w:val="{44F3F875-DF31-4305-B32B-BCC497798A81}"/>
      </w:docPartPr>
      <w:docPartBody>
        <w:p w:rsidR="00000000" w:rsidRDefault="00FE784A" w:rsidP="00FE784A">
          <w:pPr>
            <w:pStyle w:val="F3E9DE9E92EC4783A40D2C3C8A7D9B4B1"/>
          </w:pPr>
          <w:r>
            <w:rPr>
              <w:rStyle w:val="PlaceholderText"/>
            </w:rPr>
            <w:t>[Insert name of municipality]</w:t>
          </w:r>
        </w:p>
      </w:docPartBody>
    </w:docPart>
    <w:docPart>
      <w:docPartPr>
        <w:name w:val="6C263D76812B41C89FA694E0D3FBCFCE"/>
        <w:category>
          <w:name w:val="General"/>
          <w:gallery w:val="placeholder"/>
        </w:category>
        <w:types>
          <w:type w:val="bbPlcHdr"/>
        </w:types>
        <w:behaviors>
          <w:behavior w:val="content"/>
        </w:behaviors>
        <w:guid w:val="{F912E311-DECC-47A3-941A-05F10F5E0BDC}"/>
      </w:docPartPr>
      <w:docPartBody>
        <w:p w:rsidR="00000000" w:rsidRDefault="00FE784A" w:rsidP="00FE784A">
          <w:pPr>
            <w:pStyle w:val="6C263D76812B41C89FA694E0D3FBCFCE1"/>
          </w:pPr>
          <w:r>
            <w:rPr>
              <w:rStyle w:val="PlaceholderText"/>
            </w:rPr>
            <w:t>[Insert name of municipality]</w:t>
          </w:r>
        </w:p>
      </w:docPartBody>
    </w:docPart>
    <w:docPart>
      <w:docPartPr>
        <w:name w:val="DA1F5E8D91D94BA28359953068111B98"/>
        <w:category>
          <w:name w:val="General"/>
          <w:gallery w:val="placeholder"/>
        </w:category>
        <w:types>
          <w:type w:val="bbPlcHdr"/>
        </w:types>
        <w:behaviors>
          <w:behavior w:val="content"/>
        </w:behaviors>
        <w:guid w:val="{CA765F72-39C6-4CB2-8E11-A51BDE7F1F0A}"/>
      </w:docPartPr>
      <w:docPartBody>
        <w:p w:rsidR="00000000" w:rsidRDefault="00FE784A" w:rsidP="00FE784A">
          <w:pPr>
            <w:pStyle w:val="DA1F5E8D91D94BA28359953068111B981"/>
          </w:pPr>
          <w:r>
            <w:rPr>
              <w:rStyle w:val="PlaceholderText"/>
            </w:rPr>
            <w:t>[Insert name of municipality]</w:t>
          </w:r>
        </w:p>
      </w:docPartBody>
    </w:docPart>
    <w:docPart>
      <w:docPartPr>
        <w:name w:val="80359A7D6DE746588A51C20590D7EDCE"/>
        <w:category>
          <w:name w:val="General"/>
          <w:gallery w:val="placeholder"/>
        </w:category>
        <w:types>
          <w:type w:val="bbPlcHdr"/>
        </w:types>
        <w:behaviors>
          <w:behavior w:val="content"/>
        </w:behaviors>
        <w:guid w:val="{3890BD8C-707B-4A0A-9E0F-F72E0175FAE0}"/>
      </w:docPartPr>
      <w:docPartBody>
        <w:p w:rsidR="00000000" w:rsidRDefault="00FE784A" w:rsidP="00FE784A">
          <w:pPr>
            <w:pStyle w:val="80359A7D6DE746588A51C20590D7EDCE1"/>
          </w:pPr>
          <w:r>
            <w:rPr>
              <w:rStyle w:val="PlaceholderText"/>
            </w:rPr>
            <w:t>[Insert name of municipa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4A"/>
    <w:rsid w:val="00C7242F"/>
    <w:rsid w:val="00FE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84A"/>
    <w:rPr>
      <w:color w:val="808080"/>
    </w:rPr>
  </w:style>
  <w:style w:type="paragraph" w:customStyle="1" w:styleId="B8824F8487A648A394415303859A221B">
    <w:name w:val="B8824F8487A648A394415303859A221B"/>
    <w:rsid w:val="00FE784A"/>
  </w:style>
  <w:style w:type="paragraph" w:customStyle="1" w:styleId="7D4A2684A14C4B459D11FEE463CEC3C2">
    <w:name w:val="7D4A2684A14C4B459D11FEE463CEC3C2"/>
    <w:rsid w:val="00FE784A"/>
  </w:style>
  <w:style w:type="paragraph" w:customStyle="1" w:styleId="30C5DE3F3A4D49B594860B6EA3684BE6">
    <w:name w:val="30C5DE3F3A4D49B594860B6EA3684BE6"/>
    <w:rsid w:val="00FE784A"/>
  </w:style>
  <w:style w:type="paragraph" w:customStyle="1" w:styleId="FD3676D2452A43C1BE58F07FF7FE5058">
    <w:name w:val="FD3676D2452A43C1BE58F07FF7FE5058"/>
    <w:rsid w:val="00FE784A"/>
  </w:style>
  <w:style w:type="paragraph" w:customStyle="1" w:styleId="44E8565555F64CD09EFBB30B550BA18A">
    <w:name w:val="44E8565555F64CD09EFBB30B550BA18A"/>
    <w:rsid w:val="00FE784A"/>
  </w:style>
  <w:style w:type="paragraph" w:customStyle="1" w:styleId="D85AE9A4F4EC4A98A3EA4325ACE7765E">
    <w:name w:val="D85AE9A4F4EC4A98A3EA4325ACE7765E"/>
    <w:rsid w:val="00FE784A"/>
  </w:style>
  <w:style w:type="paragraph" w:customStyle="1" w:styleId="B8824F8487A648A394415303859A221B1">
    <w:name w:val="B8824F8487A648A394415303859A221B1"/>
    <w:rsid w:val="00FE784A"/>
  </w:style>
  <w:style w:type="paragraph" w:customStyle="1" w:styleId="9DC6B005227C4DABB9E32534413D5D3D">
    <w:name w:val="9DC6B005227C4DABB9E32534413D5D3D"/>
    <w:rsid w:val="00FE784A"/>
  </w:style>
  <w:style w:type="paragraph" w:customStyle="1" w:styleId="B8824F8487A648A394415303859A221B2">
    <w:name w:val="B8824F8487A648A394415303859A221B2"/>
    <w:rsid w:val="00FE784A"/>
  </w:style>
  <w:style w:type="paragraph" w:customStyle="1" w:styleId="9DC6B005227C4DABB9E32534413D5D3D1">
    <w:name w:val="9DC6B005227C4DABB9E32534413D5D3D1"/>
    <w:rsid w:val="00FE784A"/>
  </w:style>
  <w:style w:type="paragraph" w:customStyle="1" w:styleId="B8824F8487A648A394415303859A221B3">
    <w:name w:val="B8824F8487A648A394415303859A221B3"/>
    <w:rsid w:val="00FE784A"/>
  </w:style>
  <w:style w:type="paragraph" w:customStyle="1" w:styleId="7C8340893DAE43CA81C14ACB525F7761">
    <w:name w:val="7C8340893DAE43CA81C14ACB525F7761"/>
    <w:rsid w:val="00FE784A"/>
  </w:style>
  <w:style w:type="paragraph" w:customStyle="1" w:styleId="9DC6B005227C4DABB9E32534413D5D3D2">
    <w:name w:val="9DC6B005227C4DABB9E32534413D5D3D2"/>
    <w:rsid w:val="00FE784A"/>
  </w:style>
  <w:style w:type="paragraph" w:customStyle="1" w:styleId="B8824F8487A648A394415303859A221B4">
    <w:name w:val="B8824F8487A648A394415303859A221B4"/>
    <w:rsid w:val="00FE784A"/>
  </w:style>
  <w:style w:type="paragraph" w:customStyle="1" w:styleId="640FF584840B4BD7B4ED2FEE2DB94FD1">
    <w:name w:val="640FF584840B4BD7B4ED2FEE2DB94FD1"/>
    <w:rsid w:val="00FE784A"/>
  </w:style>
  <w:style w:type="paragraph" w:customStyle="1" w:styleId="D3BFD1104768448795132624C2FFB0E9">
    <w:name w:val="D3BFD1104768448795132624C2FFB0E9"/>
    <w:rsid w:val="00FE784A"/>
  </w:style>
  <w:style w:type="paragraph" w:customStyle="1" w:styleId="9DC6B005227C4DABB9E32534413D5D3D3">
    <w:name w:val="9DC6B005227C4DABB9E32534413D5D3D3"/>
    <w:rsid w:val="00FE784A"/>
  </w:style>
  <w:style w:type="paragraph" w:customStyle="1" w:styleId="F3E9DE9E92EC4783A40D2C3C8A7D9B4B">
    <w:name w:val="F3E9DE9E92EC4783A40D2C3C8A7D9B4B"/>
    <w:rsid w:val="00FE784A"/>
  </w:style>
  <w:style w:type="paragraph" w:customStyle="1" w:styleId="6C263D76812B41C89FA694E0D3FBCFCE">
    <w:name w:val="6C263D76812B41C89FA694E0D3FBCFCE"/>
    <w:rsid w:val="00FE784A"/>
  </w:style>
  <w:style w:type="paragraph" w:customStyle="1" w:styleId="DA1F5E8D91D94BA28359953068111B98">
    <w:name w:val="DA1F5E8D91D94BA28359953068111B98"/>
    <w:rsid w:val="00FE784A"/>
  </w:style>
  <w:style w:type="paragraph" w:customStyle="1" w:styleId="80359A7D6DE746588A51C20590D7EDCE">
    <w:name w:val="80359A7D6DE746588A51C20590D7EDCE"/>
    <w:rsid w:val="00FE784A"/>
  </w:style>
  <w:style w:type="paragraph" w:customStyle="1" w:styleId="B8824F8487A648A394415303859A221B5">
    <w:name w:val="B8824F8487A648A394415303859A221B5"/>
    <w:rsid w:val="00FE784A"/>
  </w:style>
  <w:style w:type="paragraph" w:customStyle="1" w:styleId="640FF584840B4BD7B4ED2FEE2DB94FD11">
    <w:name w:val="640FF584840B4BD7B4ED2FEE2DB94FD11"/>
    <w:rsid w:val="00FE784A"/>
  </w:style>
  <w:style w:type="paragraph" w:customStyle="1" w:styleId="D3BFD1104768448795132624C2FFB0E91">
    <w:name w:val="D3BFD1104768448795132624C2FFB0E91"/>
    <w:rsid w:val="00FE784A"/>
  </w:style>
  <w:style w:type="paragraph" w:customStyle="1" w:styleId="9DC6B005227C4DABB9E32534413D5D3D4">
    <w:name w:val="9DC6B005227C4DABB9E32534413D5D3D4"/>
    <w:rsid w:val="00FE784A"/>
  </w:style>
  <w:style w:type="paragraph" w:customStyle="1" w:styleId="F3E9DE9E92EC4783A40D2C3C8A7D9B4B1">
    <w:name w:val="F3E9DE9E92EC4783A40D2C3C8A7D9B4B1"/>
    <w:rsid w:val="00FE784A"/>
  </w:style>
  <w:style w:type="paragraph" w:customStyle="1" w:styleId="6C263D76812B41C89FA694E0D3FBCFCE1">
    <w:name w:val="6C263D76812B41C89FA694E0D3FBCFCE1"/>
    <w:rsid w:val="00FE784A"/>
  </w:style>
  <w:style w:type="paragraph" w:customStyle="1" w:styleId="DA1F5E8D91D94BA28359953068111B981">
    <w:name w:val="DA1F5E8D91D94BA28359953068111B981"/>
    <w:rsid w:val="00FE784A"/>
  </w:style>
  <w:style w:type="paragraph" w:customStyle="1" w:styleId="80359A7D6DE746588A51C20590D7EDCE1">
    <w:name w:val="80359A7D6DE746588A51C20590D7EDCE1"/>
    <w:rsid w:val="00FE7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251996B30A1D4FB839A89EDD612DEE" ma:contentTypeVersion="5" ma:contentTypeDescription="Create a new document." ma:contentTypeScope="" ma:versionID="826a040bf63f2bfb313b8baa7d8978e5">
  <xsd:schema xmlns:xsd="http://www.w3.org/2001/XMLSchema" xmlns:xs="http://www.w3.org/2001/XMLSchema" xmlns:p="http://schemas.microsoft.com/office/2006/metadata/properties" xmlns:ns3="8b91444a-1ec3-4c61-a31f-4866cb8c3116" xmlns:ns4="cf456563-973b-4fa4-971b-50de52f7672e" targetNamespace="http://schemas.microsoft.com/office/2006/metadata/properties" ma:root="true" ma:fieldsID="92a8c9fc97e655a5000bbdd8021c9a69" ns3:_="" ns4:_="">
    <xsd:import namespace="8b91444a-1ec3-4c61-a31f-4866cb8c3116"/>
    <xsd:import namespace="cf456563-973b-4fa4-971b-50de52f767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1444a-1ec3-4c61-a31f-4866cb8c3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456563-973b-4fa4-971b-50de52f76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CB93C-92C4-47F2-B589-75A31970271B}">
  <ds:schemaRefs>
    <ds:schemaRef ds:uri="http://schemas.openxmlformats.org/officeDocument/2006/bibliography"/>
  </ds:schemaRefs>
</ds:datastoreItem>
</file>

<file path=customXml/itemProps3.xml><?xml version="1.0" encoding="utf-8"?>
<ds:datastoreItem xmlns:ds="http://schemas.openxmlformats.org/officeDocument/2006/customXml" ds:itemID="{210F6A31-6D10-445B-B217-A4D70FB47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1444a-1ec3-4c61-a31f-4866cb8c3116"/>
    <ds:schemaRef ds:uri="cf456563-973b-4fa4-971b-50de52f76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7E92A-258A-4655-B5BC-67461AF33D5F}">
  <ds:schemaRefs>
    <ds:schemaRef ds:uri="http://schemas.microsoft.com/sharepoint/v3/contenttype/forms"/>
  </ds:schemaRefs>
</ds:datastoreItem>
</file>

<file path=customXml/itemProps5.xml><?xml version="1.0" encoding="utf-8"?>
<ds:datastoreItem xmlns:ds="http://schemas.openxmlformats.org/officeDocument/2006/customXml" ds:itemID="{6CCD0BD2-FDF3-423E-8791-4FEEB2DB99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86</Words>
  <Characters>2204</Characters>
  <Application>Microsoft Office Word</Application>
  <DocSecurity>0</DocSecurity>
  <Lines>18</Lines>
  <Paragraphs>5</Paragraphs>
  <ScaleCrop>false</ScaleCrop>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Fahle</dc:creator>
  <cp:keywords/>
  <dc:description/>
  <cp:lastModifiedBy>Mayer, Kate  (A&amp;F)</cp:lastModifiedBy>
  <cp:revision>27</cp:revision>
  <dcterms:created xsi:type="dcterms:W3CDTF">2020-09-30T12:29:00Z</dcterms:created>
  <dcterms:modified xsi:type="dcterms:W3CDTF">2020-09-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51996B30A1D4FB839A89EDD612DEE</vt:lpwstr>
  </property>
</Properties>
</file>